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CF1A" w14:textId="3A54D8BC" w:rsidR="00362C20" w:rsidRDefault="00362C20" w:rsidP="00D9133D">
      <w:pPr>
        <w:rPr>
          <w:b/>
          <w:bCs/>
        </w:rPr>
      </w:pPr>
    </w:p>
    <w:p w14:paraId="640B784A" w14:textId="2A4F34F7" w:rsidR="00362C20" w:rsidRPr="00177D20" w:rsidRDefault="00177D20" w:rsidP="00177D20">
      <w:pPr>
        <w:pStyle w:val="Caption"/>
        <w:rPr>
          <w:i w:val="0"/>
          <w:iCs w:val="0"/>
          <w:noProof/>
        </w:rPr>
      </w:pPr>
      <w:r w:rsidRPr="00177D20">
        <w:rPr>
          <w:b/>
          <w:bCs/>
          <w:i w:val="0"/>
          <w:iCs w:val="0"/>
        </w:rPr>
        <w:t xml:space="preserve">Table </w:t>
      </w:r>
      <w:r w:rsidRPr="00177D20">
        <w:rPr>
          <w:b/>
          <w:bCs/>
          <w:i w:val="0"/>
          <w:iCs w:val="0"/>
        </w:rPr>
        <w:t>1</w:t>
      </w:r>
      <w:r w:rsidRPr="00177D20">
        <w:rPr>
          <w:b/>
          <w:bCs/>
          <w:i w:val="0"/>
          <w:iCs w:val="0"/>
        </w:rPr>
        <w:t>:</w:t>
      </w:r>
      <w:r>
        <w:rPr>
          <w:i w:val="0"/>
          <w:iCs w:val="0"/>
        </w:rPr>
        <w:t xml:space="preserve"> </w:t>
      </w:r>
      <w:r w:rsidRPr="00177D20">
        <w:rPr>
          <w:b/>
          <w:bCs/>
          <w:i w:val="0"/>
          <w:iCs w:val="0"/>
          <w:lang w:val="en-GB"/>
        </w:rPr>
        <w:t>Survey Site Information and Electrofishing Details</w:t>
      </w: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837"/>
        <w:gridCol w:w="1432"/>
        <w:gridCol w:w="1141"/>
        <w:gridCol w:w="1267"/>
        <w:gridCol w:w="1573"/>
        <w:gridCol w:w="1796"/>
      </w:tblGrid>
      <w:tr w:rsidR="00DB68BE" w14:paraId="5F3C3CE3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  <w:hideMark/>
          </w:tcPr>
          <w:p w14:paraId="3261C6B7" w14:textId="77777777" w:rsidR="0013497A" w:rsidRPr="000D39FC" w:rsidRDefault="0013497A" w:rsidP="00F93D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tercourse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C112F86" w14:textId="0F275724" w:rsidR="0013497A" w:rsidRPr="000D39FC" w:rsidRDefault="0013497A" w:rsidP="00F93D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te</w:t>
            </w:r>
            <w:r w:rsidR="00DA0E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6A5907BC" w14:textId="64103FFA" w:rsidR="0013497A" w:rsidRPr="000D39FC" w:rsidRDefault="00DA0EBD" w:rsidP="00F93D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dinance Survey Grid Reference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14:paraId="748AB267" w14:textId="528C5AD5" w:rsidR="0013497A" w:rsidRPr="000D39FC" w:rsidRDefault="00DA0EBD" w:rsidP="00F93D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="0013497A"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ting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7EB03F8" w14:textId="05D40639" w:rsidR="0013497A" w:rsidRPr="000D39FC" w:rsidRDefault="00DA0EBD" w:rsidP="00F93D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13497A"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thing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14:paraId="5E03FFF5" w14:textId="77777777" w:rsidR="0013497A" w:rsidRPr="000D39FC" w:rsidRDefault="0013497A" w:rsidP="00F93D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14:paraId="5A7F430D" w14:textId="1AC8C63E" w:rsidR="0013497A" w:rsidRPr="000D39FC" w:rsidRDefault="0013497A" w:rsidP="00F93DA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 w:rsidR="00DA0E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ctrofishing </w:t>
            </w:r>
            <w:r w:rsidRPr="000D3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DB68BE" w14:paraId="15D7B865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24F8B146" w14:textId="5EABFB02" w:rsidR="0013497A" w:rsidRPr="000D39FC" w:rsidRDefault="0013497A" w:rsidP="00F93DA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</w:t>
            </w:r>
            <w:proofErr w:type="spellEnd"/>
            <w:r w:rsidR="00DA0E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ro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3B597FA" w14:textId="1E778F80" w:rsidR="0013497A" w:rsidRPr="000D39FC" w:rsidRDefault="0013497A" w:rsidP="00F93DA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89451F3" w14:textId="350EC54D" w:rsidR="0013497A" w:rsidRPr="000D39FC" w:rsidRDefault="0013497A" w:rsidP="00F93DA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497A">
              <w:rPr>
                <w:rFonts w:ascii="Calibri" w:hAnsi="Calibri" w:cs="Calibri"/>
                <w:color w:val="000000"/>
                <w:sz w:val="22"/>
                <w:szCs w:val="22"/>
              </w:rPr>
              <w:t>NJ382226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D18A222" w14:textId="5A61BBF6" w:rsidR="0013497A" w:rsidRPr="000D39FC" w:rsidRDefault="00DA0EBD" w:rsidP="00F93D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33820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510B770" w14:textId="2CDE71FC" w:rsidR="0013497A" w:rsidRPr="000D39FC" w:rsidRDefault="00DA0EBD" w:rsidP="00F93D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822600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D5A094B" w14:textId="78A3AC9C" w:rsidR="0013497A" w:rsidRPr="000D39FC" w:rsidRDefault="00DA0EBD" w:rsidP="00F93DA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22378A2" w14:textId="0E5FE4BF" w:rsidR="0013497A" w:rsidRPr="000D39FC" w:rsidRDefault="00DA0EBD" w:rsidP="00F93DA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ative (1mm)</w:t>
            </w:r>
          </w:p>
        </w:tc>
      </w:tr>
      <w:tr w:rsidR="00DB68BE" w14:paraId="71A0AC8C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0FC9B07E" w14:textId="036CD836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DA0E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7849549" w14:textId="0F5E26C8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445FDE3F" w14:textId="41332041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J37224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CDDF0BA" w14:textId="761E5264" w:rsidR="0013497A" w:rsidRPr="000D39FC" w:rsidRDefault="0013497A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298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968E13E" w14:textId="5F4B91FE" w:rsidR="0013497A" w:rsidRPr="000D39FC" w:rsidRDefault="0013497A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44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2795E0EA" w14:textId="7D336E05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BE23F3C" w14:textId="5DE5722A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33356B41" w14:textId="77777777" w:rsidTr="00524474">
        <w:trPr>
          <w:trHeight w:val="330"/>
        </w:trPr>
        <w:tc>
          <w:tcPr>
            <w:tcW w:w="1717" w:type="dxa"/>
            <w:shd w:val="clear" w:color="auto" w:fill="auto"/>
            <w:vAlign w:val="center"/>
          </w:tcPr>
          <w:p w14:paraId="3C086933" w14:textId="4F716258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 B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9B8AA90" w14:textId="6D0E75E0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C741268" w14:textId="03227914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NJ380249</w:t>
            </w: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7BF2ED2E" w14:textId="0B3CD156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338055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181EFE7" w14:textId="5D098243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824905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0DD43DD" w14:textId="7A935E6E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81520C" w14:textId="36091272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20191DD8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23606EBD" w14:textId="562180C7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 Water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584FF22" w14:textId="60D58BE4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W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A3C9737" w14:textId="4EF63637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NJ32723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81E6FC" w14:textId="25C68FB0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332753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F870866" w14:textId="58082FB8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823406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A59E308" w14:textId="680546D7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6789A9" w14:textId="69CE798F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ative (1mm)</w:t>
            </w:r>
          </w:p>
        </w:tc>
      </w:tr>
      <w:tr w:rsidR="00DB68BE" w14:paraId="4182414F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7E9AAE46" w14:textId="2499ED8D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 Water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F1CA639" w14:textId="256C2FED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W4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92196AC" w14:textId="0CF8F6E8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NJ328260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89E26A3" w14:textId="08D327B9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33283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3D3978" w14:textId="7A408D4F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826029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5D28CFB" w14:textId="7E727A84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77519A" w14:textId="7F4BCA86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291F4193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3D104EAA" w14:textId="2C9760B3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</w:t>
            </w:r>
            <w:proofErr w:type="spellEnd"/>
            <w:r w:rsidR="005244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oibhe-caor</w:t>
            </w:r>
            <w:r w:rsidR="00524474">
              <w:rPr>
                <w:rFonts w:ascii="Calibri" w:hAnsi="Calibri" w:cs="Calibri"/>
                <w:color w:val="000000"/>
                <w:sz w:val="22"/>
                <w:szCs w:val="22"/>
              </w:rPr>
              <w:t>ainn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</w:tcPr>
          <w:p w14:paraId="35A696DE" w14:textId="66F01F9E" w:rsidR="0013497A" w:rsidRPr="000D39FC" w:rsidRDefault="0013497A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2F68496" w14:textId="3A3D5AF9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NJ315253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6494256" w14:textId="07C59263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331537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82C0E5" w14:textId="39724F2D" w:rsidR="0013497A" w:rsidRPr="000D39FC" w:rsidRDefault="00DA0EBD" w:rsidP="001349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0EBD">
              <w:rPr>
                <w:rFonts w:ascii="Calibri" w:hAnsi="Calibri" w:cs="Calibri"/>
                <w:color w:val="000000"/>
                <w:sz w:val="22"/>
                <w:szCs w:val="22"/>
              </w:rPr>
              <w:t>825331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2F015C" w14:textId="28F130C7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53FD0A" w14:textId="479D0751" w:rsidR="0013497A" w:rsidRPr="000D39FC" w:rsidRDefault="00DA0EBD" w:rsidP="0013497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497FE4F3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2F236F2F" w14:textId="3A07097A" w:rsidR="00524474" w:rsidRPr="000D39FC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oibhe-caorainn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</w:tcPr>
          <w:p w14:paraId="7D6D1C30" w14:textId="1756C9E0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n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DDF4D87" w14:textId="5CA86454" w:rsidR="00524474" w:rsidRPr="000D39FC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4474">
              <w:rPr>
                <w:rFonts w:ascii="Calibri" w:hAnsi="Calibri" w:cs="Calibri"/>
                <w:color w:val="000000"/>
                <w:sz w:val="22"/>
                <w:szCs w:val="22"/>
              </w:rPr>
              <w:t>NJ324258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AAE2A0E" w14:textId="2B88A393" w:rsidR="00524474" w:rsidRPr="000D39FC" w:rsidRDefault="00524474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4474">
              <w:rPr>
                <w:rFonts w:ascii="Calibri" w:hAnsi="Calibri" w:cs="Calibri"/>
                <w:color w:val="000000"/>
                <w:sz w:val="22"/>
                <w:szCs w:val="22"/>
              </w:rPr>
              <w:t>332418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6903825" w14:textId="1F939890" w:rsidR="00524474" w:rsidRPr="000D39FC" w:rsidRDefault="00524474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4474">
              <w:rPr>
                <w:rFonts w:ascii="Calibri" w:hAnsi="Calibri" w:cs="Calibri"/>
                <w:color w:val="000000"/>
                <w:sz w:val="22"/>
                <w:szCs w:val="22"/>
              </w:rPr>
              <w:t>825846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5C6D435" w14:textId="52F5E46D" w:rsidR="00524474" w:rsidRPr="000D39FC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C7DD40" w14:textId="0B1F7139" w:rsidR="00524474" w:rsidRPr="000D39FC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2202563F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4A7F0C21" w14:textId="37432C80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oibhe-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linn</w:t>
            </w:r>
            <w:proofErr w:type="spellEnd"/>
          </w:p>
        </w:tc>
        <w:tc>
          <w:tcPr>
            <w:tcW w:w="837" w:type="dxa"/>
            <w:shd w:val="clear" w:color="auto" w:fill="auto"/>
            <w:vAlign w:val="center"/>
          </w:tcPr>
          <w:p w14:paraId="07011D44" w14:textId="26081673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0CC73EC" w14:textId="2357844C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NJ322245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E8803BE" w14:textId="62A1E527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332296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3047626" w14:textId="105F87CD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824569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D357FBF" w14:textId="7CBF652F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872AA77" w14:textId="3B39BC9B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4C53B545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4EB37F82" w14:textId="0EACCBFB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2F8926" w14:textId="6F5D8AB5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C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5AD585C" w14:textId="09B2C90B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NJ354246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623AE4A" w14:textId="0BCE7970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335419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E24A2A" w14:textId="0F3682EE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82469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143FBB4" w14:textId="473E962F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81C2F69" w14:textId="2516D896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645BE1C0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425E0802" w14:textId="30EF5B06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C661CCE" w14:textId="3A4AD264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C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46BC9C6" w14:textId="6A3C51CA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NJ364248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628A0F3" w14:textId="307E9894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336445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FB352F6" w14:textId="37138DB5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824808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D826230" w14:textId="076F9FB8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DFD9577" w14:textId="42BF85A7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ative (1mm)</w:t>
            </w:r>
          </w:p>
        </w:tc>
      </w:tr>
      <w:tr w:rsidR="00DB68BE" w14:paraId="7D4087F9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33F075B1" w14:textId="61EFFBF2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ADFD334" w14:textId="6376136D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C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7B64BCD" w14:textId="34A8FBDB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NJ348249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786F67A" w14:textId="77BFA410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334844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AA7B96" w14:textId="5F5D5647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824939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A541E74" w14:textId="785E53AA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82136D0" w14:textId="40C18AD9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3091C625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2FAD676D" w14:textId="70AA5E09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u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A657FC4" w14:textId="1B0E8231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Ca</w:t>
            </w:r>
            <w:proofErr w:type="spellEnd"/>
          </w:p>
        </w:tc>
        <w:tc>
          <w:tcPr>
            <w:tcW w:w="1432" w:type="dxa"/>
            <w:shd w:val="clear" w:color="auto" w:fill="auto"/>
            <w:vAlign w:val="center"/>
          </w:tcPr>
          <w:p w14:paraId="12E33A67" w14:textId="565AB51E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NJ348249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2443DBD" w14:textId="4717FD08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334842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013799" w14:textId="1D8A8298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824958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CBEF4C5" w14:textId="0E1698CD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4C12412" w14:textId="391BB101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1BA55047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636B39CE" w14:textId="0966A807" w:rsidR="00524474" w:rsidRPr="000D39FC" w:rsidRDefault="00DB3A6A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r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956ECD" w14:textId="52E67A14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</w:t>
            </w:r>
            <w:r w:rsidR="00DB68B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6C87595" w14:textId="2D82543A" w:rsidR="00524474" w:rsidRPr="000D39FC" w:rsidRDefault="00DB3A6A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A6A">
              <w:rPr>
                <w:rFonts w:ascii="Calibri" w:hAnsi="Calibri" w:cs="Calibri"/>
                <w:color w:val="000000"/>
                <w:sz w:val="22"/>
                <w:szCs w:val="22"/>
              </w:rPr>
              <w:t>NJ364247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3539711" w14:textId="1DC07E60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336421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D73B04" w14:textId="0B6C6C33" w:rsidR="00524474" w:rsidRPr="000D39FC" w:rsidRDefault="00DB68BE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8BE">
              <w:rPr>
                <w:rFonts w:ascii="Calibri" w:hAnsi="Calibri" w:cs="Calibri"/>
                <w:color w:val="000000"/>
                <w:sz w:val="22"/>
                <w:szCs w:val="22"/>
              </w:rPr>
              <w:t>824724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4001278" w14:textId="2D50FFCA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1D175E9" w14:textId="4605ADE9" w:rsidR="00524474" w:rsidRPr="000D39FC" w:rsidRDefault="00DB68BE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  <w:tr w:rsidR="00DB68BE" w14:paraId="158C1464" w14:textId="77777777" w:rsidTr="00524474">
        <w:trPr>
          <w:trHeight w:val="395"/>
        </w:trPr>
        <w:tc>
          <w:tcPr>
            <w:tcW w:w="1717" w:type="dxa"/>
            <w:shd w:val="clear" w:color="auto" w:fill="auto"/>
            <w:vAlign w:val="center"/>
          </w:tcPr>
          <w:p w14:paraId="30056519" w14:textId="3D83FAB4" w:rsidR="00524474" w:rsidRPr="000D39FC" w:rsidRDefault="00DB3A6A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dy Burn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04377D" w14:textId="7BE6883A" w:rsidR="00524474" w:rsidRDefault="00524474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</w:t>
            </w:r>
            <w:r w:rsidR="00DB3A6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ED19438" w14:textId="4CAD19C9" w:rsidR="00524474" w:rsidRPr="000D39FC" w:rsidRDefault="00DB3A6A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A6A">
              <w:rPr>
                <w:rFonts w:ascii="Calibri" w:hAnsi="Calibri" w:cs="Calibri"/>
                <w:color w:val="000000"/>
                <w:sz w:val="22"/>
                <w:szCs w:val="22"/>
              </w:rPr>
              <w:t>NJ39323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9301210" w14:textId="5E221DDB" w:rsidR="00524474" w:rsidRPr="000D39FC" w:rsidRDefault="00DB3A6A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A6A">
              <w:rPr>
                <w:rFonts w:ascii="Calibri" w:hAnsi="Calibri" w:cs="Calibri"/>
                <w:color w:val="000000"/>
                <w:sz w:val="22"/>
                <w:szCs w:val="22"/>
              </w:rPr>
              <w:t>339318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431FB67" w14:textId="029DE737" w:rsidR="00524474" w:rsidRPr="000D39FC" w:rsidRDefault="00DB3A6A" w:rsidP="005244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3A6A">
              <w:rPr>
                <w:rFonts w:ascii="Calibri" w:hAnsi="Calibri" w:cs="Calibri"/>
                <w:color w:val="000000"/>
                <w:sz w:val="22"/>
                <w:szCs w:val="22"/>
              </w:rPr>
              <w:t>823129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C86878B" w14:textId="4D8D439B" w:rsidR="00524474" w:rsidRPr="000D39FC" w:rsidRDefault="00DB3A6A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7/2023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00AB344" w14:textId="09624EB3" w:rsidR="00524474" w:rsidRPr="000D39FC" w:rsidRDefault="00DB3A6A" w:rsidP="0052447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d</w:t>
            </w:r>
          </w:p>
        </w:tc>
      </w:tr>
    </w:tbl>
    <w:p w14:paraId="4036E2A6" w14:textId="482D57A2" w:rsidR="00177D20" w:rsidRDefault="00177D20" w:rsidP="00177D20">
      <w:pPr>
        <w:pStyle w:val="Caption"/>
        <w:rPr>
          <w:b/>
          <w:bCs/>
          <w:i w:val="0"/>
          <w:iCs w:val="0"/>
        </w:rPr>
      </w:pPr>
    </w:p>
    <w:p w14:paraId="0E87C9B5" w14:textId="39BCB9C0" w:rsidR="00F16B08" w:rsidRPr="00F16B08" w:rsidRDefault="002A3909" w:rsidP="00F16B0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2ECB87" wp14:editId="1A72D354">
            <wp:extent cx="5943600" cy="4201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A09" w14:textId="138348B6" w:rsidR="00F16B08" w:rsidRPr="00F16B08" w:rsidRDefault="002A3909" w:rsidP="002A3909">
      <w:pPr>
        <w:pStyle w:val="Caption"/>
      </w:pPr>
      <w:r w:rsidRPr="002A3909">
        <w:rPr>
          <w:b/>
          <w:bCs/>
          <w:i w:val="0"/>
          <w:iCs w:val="0"/>
          <w:lang w:val="en-GB"/>
        </w:rPr>
        <w:t>Figure 1: Spatial Distribution of Survey Points and Site Codes along Water Courses</w:t>
      </w:r>
    </w:p>
    <w:p w14:paraId="35D997DE" w14:textId="77777777" w:rsidR="00F16B08" w:rsidRPr="00F16B08" w:rsidRDefault="00F16B08" w:rsidP="00F16B08">
      <w:pPr>
        <w:rPr>
          <w:lang w:val="en-US"/>
        </w:rPr>
      </w:pPr>
    </w:p>
    <w:p w14:paraId="57AE57D7" w14:textId="328011CB" w:rsidR="00177D20" w:rsidRPr="00177D20" w:rsidRDefault="00177D20" w:rsidP="00177D20">
      <w:pPr>
        <w:pStyle w:val="Caption"/>
        <w:rPr>
          <w:b/>
          <w:bCs/>
          <w:lang w:val="en-GB"/>
        </w:rPr>
      </w:pPr>
      <w:r w:rsidRPr="00177D20">
        <w:rPr>
          <w:b/>
          <w:bCs/>
          <w:i w:val="0"/>
          <w:iCs w:val="0"/>
        </w:rPr>
        <w:t xml:space="preserve">Table </w:t>
      </w:r>
      <w:r w:rsidRPr="00177D20">
        <w:rPr>
          <w:b/>
          <w:bCs/>
          <w:i w:val="0"/>
          <w:iCs w:val="0"/>
          <w:lang w:val="en-GB"/>
        </w:rPr>
        <w:t>2: Density (fish per 100m</w:t>
      </w:r>
      <w:r w:rsidRPr="00177D20">
        <w:rPr>
          <w:b/>
          <w:bCs/>
          <w:i w:val="0"/>
          <w:iCs w:val="0"/>
          <w:vertAlign w:val="superscript"/>
          <w:lang w:val="en-GB"/>
        </w:rPr>
        <w:t>-2</w:t>
      </w:r>
      <w:r w:rsidRPr="00177D20">
        <w:rPr>
          <w:b/>
          <w:bCs/>
          <w:i w:val="0"/>
          <w:iCs w:val="0"/>
          <w:lang w:val="en-GB"/>
        </w:rPr>
        <w:t xml:space="preserve">) of </w:t>
      </w:r>
      <w:r>
        <w:rPr>
          <w:b/>
          <w:bCs/>
          <w:i w:val="0"/>
          <w:iCs w:val="0"/>
          <w:lang w:val="en-GB"/>
        </w:rPr>
        <w:t>J</w:t>
      </w:r>
      <w:r w:rsidRPr="00177D20">
        <w:rPr>
          <w:b/>
          <w:bCs/>
          <w:i w:val="0"/>
          <w:iCs w:val="0"/>
          <w:lang w:val="en-GB"/>
        </w:rPr>
        <w:t xml:space="preserve">uvenile </w:t>
      </w:r>
      <w:r>
        <w:rPr>
          <w:b/>
          <w:bCs/>
          <w:i w:val="0"/>
          <w:iCs w:val="0"/>
          <w:lang w:val="en-GB"/>
        </w:rPr>
        <w:t>S</w:t>
      </w:r>
      <w:r w:rsidRPr="00177D20">
        <w:rPr>
          <w:b/>
          <w:bCs/>
          <w:i w:val="0"/>
          <w:iCs w:val="0"/>
          <w:lang w:val="en-GB"/>
        </w:rPr>
        <w:t xml:space="preserve">almon and </w:t>
      </w:r>
      <w:r>
        <w:rPr>
          <w:b/>
          <w:bCs/>
          <w:i w:val="0"/>
          <w:iCs w:val="0"/>
          <w:lang w:val="en-GB"/>
        </w:rPr>
        <w:t>T</w:t>
      </w:r>
      <w:r w:rsidRPr="00177D20">
        <w:rPr>
          <w:b/>
          <w:bCs/>
          <w:i w:val="0"/>
          <w:iCs w:val="0"/>
          <w:lang w:val="en-GB"/>
        </w:rPr>
        <w:t xml:space="preserve">rout </w:t>
      </w:r>
      <w:r>
        <w:rPr>
          <w:b/>
          <w:bCs/>
          <w:i w:val="0"/>
          <w:iCs w:val="0"/>
          <w:lang w:val="en-GB"/>
        </w:rPr>
        <w:t>Caught Using 3-pass Electrofishing</w:t>
      </w:r>
      <w:r w:rsidRPr="00177D20">
        <w:rPr>
          <w:b/>
          <w:bCs/>
          <w:i w:val="0"/>
          <w:iCs w:val="0"/>
          <w:lang w:val="en-GB"/>
        </w:rPr>
        <w:t xml:space="preserve"> at </w:t>
      </w:r>
      <w:r>
        <w:rPr>
          <w:b/>
          <w:bCs/>
          <w:i w:val="0"/>
          <w:iCs w:val="0"/>
          <w:lang w:val="en-GB"/>
        </w:rPr>
        <w:t>E</w:t>
      </w:r>
      <w:r w:rsidRPr="00177D20">
        <w:rPr>
          <w:b/>
          <w:bCs/>
          <w:i w:val="0"/>
          <w:iCs w:val="0"/>
          <w:lang w:val="en-GB"/>
        </w:rPr>
        <w:t xml:space="preserve">ach </w:t>
      </w:r>
      <w:r>
        <w:rPr>
          <w:b/>
          <w:bCs/>
          <w:i w:val="0"/>
          <w:iCs w:val="0"/>
          <w:lang w:val="en-GB"/>
        </w:rPr>
        <w:t>S</w:t>
      </w:r>
      <w:r w:rsidRPr="00177D20">
        <w:rPr>
          <w:b/>
          <w:bCs/>
          <w:i w:val="0"/>
          <w:iCs w:val="0"/>
          <w:lang w:val="en-GB"/>
        </w:rPr>
        <w:t xml:space="preserve">urvey </w:t>
      </w:r>
      <w:r>
        <w:rPr>
          <w:b/>
          <w:bCs/>
          <w:i w:val="0"/>
          <w:iCs w:val="0"/>
          <w:lang w:val="en-GB"/>
        </w:rPr>
        <w:t>S</w:t>
      </w:r>
      <w:r w:rsidRPr="00177D20">
        <w:rPr>
          <w:b/>
          <w:bCs/>
          <w:i w:val="0"/>
          <w:iCs w:val="0"/>
          <w:lang w:val="en-GB"/>
        </w:rPr>
        <w:t>ite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580"/>
        <w:gridCol w:w="1580"/>
        <w:gridCol w:w="1448"/>
        <w:gridCol w:w="1580"/>
        <w:gridCol w:w="1875"/>
      </w:tblGrid>
      <w:tr w:rsidR="00AB56AF" w:rsidRPr="005821E1" w14:paraId="2D96B0F7" w14:textId="77777777" w:rsidTr="00AB56AF">
        <w:trPr>
          <w:trHeight w:val="263"/>
        </w:trPr>
        <w:tc>
          <w:tcPr>
            <w:tcW w:w="1812" w:type="dxa"/>
            <w:vMerge w:val="restart"/>
            <w:shd w:val="clear" w:color="auto" w:fill="auto"/>
          </w:tcPr>
          <w:p w14:paraId="4529C4AF" w14:textId="77777777" w:rsidR="00AB56AF" w:rsidRPr="005821E1" w:rsidRDefault="00AB56AF" w:rsidP="00F93DA9">
            <w:pPr>
              <w:jc w:val="center"/>
              <w:rPr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6E6B4D7B" w14:textId="77777777" w:rsidR="00AB56AF" w:rsidRPr="005821E1" w:rsidRDefault="00AB56AF" w:rsidP="00F93DA9">
            <w:pPr>
              <w:tabs>
                <w:tab w:val="left" w:pos="351"/>
                <w:tab w:val="center" w:pos="1494"/>
              </w:tabs>
              <w:rPr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ab/>
            </w:r>
            <w:r w:rsidRPr="005821E1">
              <w:rPr>
                <w:b/>
                <w:sz w:val="22"/>
                <w:szCs w:val="22"/>
              </w:rPr>
              <w:tab/>
            </w:r>
            <w:proofErr w:type="gramStart"/>
            <w:r w:rsidRPr="005821E1">
              <w:rPr>
                <w:b/>
                <w:sz w:val="22"/>
                <w:szCs w:val="22"/>
              </w:rPr>
              <w:t>Salmon  (</w:t>
            </w:r>
            <w:proofErr w:type="gramEnd"/>
            <w:r w:rsidRPr="005821E1">
              <w:rPr>
                <w:b/>
                <w:sz w:val="22"/>
                <w:szCs w:val="22"/>
              </w:rPr>
              <w:t>100m</w:t>
            </w:r>
            <w:r w:rsidRPr="005821E1">
              <w:rPr>
                <w:b/>
                <w:sz w:val="22"/>
                <w:szCs w:val="22"/>
                <w:vertAlign w:val="superscript"/>
              </w:rPr>
              <w:t xml:space="preserve">-2 </w:t>
            </w:r>
            <w:r w:rsidRPr="005821E1">
              <w:rPr>
                <w:sz w:val="22"/>
                <w:szCs w:val="22"/>
              </w:rPr>
              <w:t>)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14:paraId="258854B5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821E1">
              <w:rPr>
                <w:b/>
                <w:sz w:val="22"/>
                <w:szCs w:val="22"/>
              </w:rPr>
              <w:t>Trout  (</w:t>
            </w:r>
            <w:proofErr w:type="gramEnd"/>
            <w:r w:rsidRPr="005821E1">
              <w:rPr>
                <w:b/>
                <w:sz w:val="22"/>
                <w:szCs w:val="22"/>
              </w:rPr>
              <w:t>100m</w:t>
            </w:r>
            <w:r w:rsidRPr="005821E1">
              <w:rPr>
                <w:b/>
                <w:sz w:val="22"/>
                <w:szCs w:val="22"/>
                <w:vertAlign w:val="superscript"/>
              </w:rPr>
              <w:t xml:space="preserve">-2 </w:t>
            </w:r>
            <w:r w:rsidRPr="005821E1">
              <w:rPr>
                <w:sz w:val="22"/>
                <w:szCs w:val="22"/>
              </w:rPr>
              <w:t>)</w:t>
            </w:r>
          </w:p>
        </w:tc>
        <w:tc>
          <w:tcPr>
            <w:tcW w:w="1875" w:type="dxa"/>
          </w:tcPr>
          <w:p w14:paraId="7A266251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Eels</w:t>
            </w:r>
          </w:p>
        </w:tc>
      </w:tr>
      <w:tr w:rsidR="00AB56AF" w:rsidRPr="005821E1" w14:paraId="1E22C2EB" w14:textId="77777777" w:rsidTr="00AB56AF">
        <w:trPr>
          <w:trHeight w:val="276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0FD12B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/>
          </w:tcPr>
          <w:p w14:paraId="3ED82581" w14:textId="77777777" w:rsidR="00AB56AF" w:rsidRPr="005821E1" w:rsidRDefault="00AB56AF" w:rsidP="00F93D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1E1">
              <w:rPr>
                <w:b/>
                <w:color w:val="000000"/>
                <w:sz w:val="22"/>
                <w:szCs w:val="22"/>
              </w:rPr>
              <w:t>0+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05239943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1+ - 3+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14:paraId="41BB592F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0+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4B59429B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1+ - 3+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3A5D08AE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 / Absent</w:t>
            </w:r>
          </w:p>
        </w:tc>
      </w:tr>
      <w:tr w:rsidR="00AB56AF" w:rsidRPr="005821E1" w14:paraId="39393316" w14:textId="77777777" w:rsidTr="00AB56AF">
        <w:trPr>
          <w:trHeight w:val="263"/>
        </w:trPr>
        <w:tc>
          <w:tcPr>
            <w:tcW w:w="1812" w:type="dxa"/>
            <w:shd w:val="clear" w:color="auto" w:fill="auto"/>
            <w:vAlign w:val="center"/>
          </w:tcPr>
          <w:p w14:paraId="369C84B1" w14:textId="4C77222B" w:rsidR="00AB56AF" w:rsidRPr="00AB56AF" w:rsidRDefault="00AB56AF" w:rsidP="00F93DA9">
            <w:pPr>
              <w:jc w:val="both"/>
              <w:rPr>
                <w:bCs/>
                <w:sz w:val="20"/>
                <w:szCs w:val="20"/>
              </w:rPr>
            </w:pPr>
            <w:r w:rsidRPr="00AB56AF">
              <w:rPr>
                <w:bCs/>
                <w:sz w:val="20"/>
                <w:szCs w:val="20"/>
              </w:rPr>
              <w:t>A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B538B" w14:textId="21CC26F1" w:rsidR="00AB56AF" w:rsidRPr="005821E1" w:rsidRDefault="001F237D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0BBC9" w14:textId="1E2A8E01" w:rsidR="00AB56AF" w:rsidRPr="005821E1" w:rsidRDefault="001F237D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90E203" w14:textId="6452693D" w:rsidR="00AB56AF" w:rsidRPr="005821E1" w:rsidRDefault="00D27A8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B7EAF" w14:textId="55F14D83" w:rsidR="00AB56AF" w:rsidRPr="005821E1" w:rsidRDefault="00D27A80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C124" w14:textId="324CEEB7" w:rsidR="00AB56AF" w:rsidRPr="005821E1" w:rsidRDefault="00E11CE1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</w:tr>
      <w:tr w:rsidR="00AB56AF" w:rsidRPr="005821E1" w14:paraId="39EB28D6" w14:textId="77777777" w:rsidTr="00AB56AF">
        <w:trPr>
          <w:trHeight w:val="250"/>
        </w:trPr>
        <w:tc>
          <w:tcPr>
            <w:tcW w:w="1812" w:type="dxa"/>
            <w:shd w:val="clear" w:color="auto" w:fill="auto"/>
            <w:vAlign w:val="center"/>
          </w:tcPr>
          <w:p w14:paraId="34D96B22" w14:textId="34355385" w:rsidR="00AB56AF" w:rsidRPr="00AB56AF" w:rsidRDefault="00AB56AF" w:rsidP="00F93DA9">
            <w:pPr>
              <w:jc w:val="both"/>
              <w:rPr>
                <w:bCs/>
                <w:sz w:val="20"/>
                <w:szCs w:val="20"/>
              </w:rPr>
            </w:pPr>
            <w:r w:rsidRPr="00AB56AF">
              <w:rPr>
                <w:bCs/>
                <w:sz w:val="20"/>
                <w:szCs w:val="20"/>
              </w:rPr>
              <w:t>BW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FBE50" w14:textId="2F7DED83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4B70F" w14:textId="43CE8889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FBCE7" w14:textId="5C17F698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EA68A" w14:textId="2FBE550D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AD96" w14:textId="7C6D6268" w:rsidR="00AB56AF" w:rsidRPr="005821E1" w:rsidRDefault="00E11CE1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</w:tr>
      <w:tr w:rsidR="00AB56AF" w:rsidRPr="005821E1" w14:paraId="77DB29F1" w14:textId="77777777" w:rsidTr="00AB56AF">
        <w:trPr>
          <w:trHeight w:val="263"/>
        </w:trPr>
        <w:tc>
          <w:tcPr>
            <w:tcW w:w="1812" w:type="dxa"/>
            <w:shd w:val="clear" w:color="auto" w:fill="auto"/>
            <w:vAlign w:val="center"/>
          </w:tcPr>
          <w:p w14:paraId="4E4B63D6" w14:textId="21D8FDAA" w:rsidR="00AB56AF" w:rsidRPr="00AB56AF" w:rsidRDefault="00AB56AF" w:rsidP="00F93DA9">
            <w:pPr>
              <w:jc w:val="both"/>
              <w:rPr>
                <w:bCs/>
                <w:sz w:val="20"/>
                <w:szCs w:val="20"/>
              </w:rPr>
            </w:pPr>
            <w:r w:rsidRPr="00AB56AF">
              <w:rPr>
                <w:bCs/>
                <w:sz w:val="20"/>
                <w:szCs w:val="20"/>
              </w:rPr>
              <w:t>GC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1F9CF" w14:textId="0D07112C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957B6" w14:textId="04D52A68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6AEF9" w14:textId="5EE57E6A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32F5E" w14:textId="1F093F41" w:rsidR="00AB56AF" w:rsidRPr="005821E1" w:rsidRDefault="00413FC0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09BB" w14:textId="162C6F3B" w:rsidR="00AB56AF" w:rsidRPr="005821E1" w:rsidRDefault="00E11CE1" w:rsidP="00F93D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ent</w:t>
            </w:r>
          </w:p>
        </w:tc>
      </w:tr>
    </w:tbl>
    <w:p w14:paraId="20F92304" w14:textId="5DC18398" w:rsidR="00AB56AF" w:rsidRDefault="00AB56AF" w:rsidP="00AB56AF">
      <w:pPr>
        <w:jc w:val="both"/>
        <w:rPr>
          <w:sz w:val="22"/>
          <w:szCs w:val="22"/>
        </w:rPr>
      </w:pPr>
    </w:p>
    <w:p w14:paraId="0B707696" w14:textId="56C667EF" w:rsidR="00177D20" w:rsidRPr="00177D20" w:rsidRDefault="00177D20" w:rsidP="00177D20">
      <w:pPr>
        <w:pStyle w:val="Caption"/>
        <w:rPr>
          <w:b/>
          <w:bCs/>
          <w:lang w:val="en-GB"/>
        </w:rPr>
      </w:pPr>
      <w:r w:rsidRPr="00177D20"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  <w:lang w:val="en-GB"/>
        </w:rPr>
        <w:t>3</w:t>
      </w:r>
      <w:r w:rsidRPr="00177D20">
        <w:rPr>
          <w:b/>
          <w:bCs/>
          <w:i w:val="0"/>
          <w:iCs w:val="0"/>
          <w:lang w:val="en-GB"/>
        </w:rPr>
        <w:t xml:space="preserve">: </w:t>
      </w:r>
      <w:r>
        <w:rPr>
          <w:b/>
          <w:bCs/>
          <w:i w:val="0"/>
          <w:iCs w:val="0"/>
          <w:lang w:val="en-GB"/>
        </w:rPr>
        <w:t>J</w:t>
      </w:r>
      <w:r w:rsidRPr="00177D20">
        <w:rPr>
          <w:b/>
          <w:bCs/>
          <w:i w:val="0"/>
          <w:iCs w:val="0"/>
          <w:lang w:val="en-GB"/>
        </w:rPr>
        <w:t xml:space="preserve">uvenile </w:t>
      </w:r>
      <w:r>
        <w:rPr>
          <w:b/>
          <w:bCs/>
          <w:i w:val="0"/>
          <w:iCs w:val="0"/>
          <w:lang w:val="en-GB"/>
        </w:rPr>
        <w:t>S</w:t>
      </w:r>
      <w:r w:rsidRPr="00177D20">
        <w:rPr>
          <w:b/>
          <w:bCs/>
          <w:i w:val="0"/>
          <w:iCs w:val="0"/>
          <w:lang w:val="en-GB"/>
        </w:rPr>
        <w:t xml:space="preserve">almon and </w:t>
      </w:r>
      <w:r>
        <w:rPr>
          <w:b/>
          <w:bCs/>
          <w:i w:val="0"/>
          <w:iCs w:val="0"/>
          <w:lang w:val="en-GB"/>
        </w:rPr>
        <w:t>T</w:t>
      </w:r>
      <w:r w:rsidRPr="00177D20">
        <w:rPr>
          <w:b/>
          <w:bCs/>
          <w:i w:val="0"/>
          <w:iCs w:val="0"/>
          <w:lang w:val="en-GB"/>
        </w:rPr>
        <w:t xml:space="preserve">rout </w:t>
      </w:r>
      <w:r>
        <w:rPr>
          <w:b/>
          <w:bCs/>
          <w:i w:val="0"/>
          <w:iCs w:val="0"/>
          <w:lang w:val="en-GB"/>
        </w:rPr>
        <w:t>Catch Rate</w:t>
      </w:r>
      <w:r>
        <w:rPr>
          <w:b/>
          <w:bCs/>
          <w:i w:val="0"/>
          <w:iCs w:val="0"/>
          <w:lang w:val="en-GB"/>
        </w:rPr>
        <w:t xml:space="preserve"> </w:t>
      </w:r>
      <w:r>
        <w:rPr>
          <w:b/>
          <w:bCs/>
          <w:i w:val="0"/>
          <w:iCs w:val="0"/>
          <w:lang w:val="en-GB"/>
        </w:rPr>
        <w:t>per Minute U</w:t>
      </w:r>
      <w:r>
        <w:rPr>
          <w:b/>
          <w:bCs/>
          <w:i w:val="0"/>
          <w:iCs w:val="0"/>
          <w:lang w:val="en-GB"/>
        </w:rPr>
        <w:t xml:space="preserve">sing </w:t>
      </w:r>
      <w:r>
        <w:rPr>
          <w:b/>
          <w:bCs/>
          <w:i w:val="0"/>
          <w:iCs w:val="0"/>
          <w:lang w:val="en-GB"/>
        </w:rPr>
        <w:t>Timed</w:t>
      </w:r>
      <w:r>
        <w:rPr>
          <w:b/>
          <w:bCs/>
          <w:i w:val="0"/>
          <w:iCs w:val="0"/>
          <w:lang w:val="en-GB"/>
        </w:rPr>
        <w:t xml:space="preserve"> </w:t>
      </w:r>
      <w:r>
        <w:rPr>
          <w:b/>
          <w:bCs/>
          <w:i w:val="0"/>
          <w:iCs w:val="0"/>
          <w:lang w:val="en-GB"/>
        </w:rPr>
        <w:t>E</w:t>
      </w:r>
      <w:r>
        <w:rPr>
          <w:b/>
          <w:bCs/>
          <w:i w:val="0"/>
          <w:iCs w:val="0"/>
          <w:lang w:val="en-GB"/>
        </w:rPr>
        <w:t>lectrofishing</w:t>
      </w:r>
      <w:r w:rsidRPr="00177D20">
        <w:rPr>
          <w:b/>
          <w:bCs/>
          <w:i w:val="0"/>
          <w:iCs w:val="0"/>
          <w:lang w:val="en-GB"/>
        </w:rPr>
        <w:t xml:space="preserve"> at </w:t>
      </w:r>
      <w:r>
        <w:rPr>
          <w:b/>
          <w:bCs/>
          <w:i w:val="0"/>
          <w:iCs w:val="0"/>
          <w:lang w:val="en-GB"/>
        </w:rPr>
        <w:t>E</w:t>
      </w:r>
      <w:r w:rsidRPr="00177D20">
        <w:rPr>
          <w:b/>
          <w:bCs/>
          <w:i w:val="0"/>
          <w:iCs w:val="0"/>
          <w:lang w:val="en-GB"/>
        </w:rPr>
        <w:t xml:space="preserve">ach </w:t>
      </w:r>
      <w:r>
        <w:rPr>
          <w:b/>
          <w:bCs/>
          <w:i w:val="0"/>
          <w:iCs w:val="0"/>
          <w:lang w:val="en-GB"/>
        </w:rPr>
        <w:t>S</w:t>
      </w:r>
      <w:r w:rsidRPr="00177D20">
        <w:rPr>
          <w:b/>
          <w:bCs/>
          <w:i w:val="0"/>
          <w:iCs w:val="0"/>
          <w:lang w:val="en-GB"/>
        </w:rPr>
        <w:t xml:space="preserve">urvey </w:t>
      </w:r>
      <w:r>
        <w:rPr>
          <w:b/>
          <w:bCs/>
          <w:i w:val="0"/>
          <w:iCs w:val="0"/>
          <w:lang w:val="en-GB"/>
        </w:rPr>
        <w:t>S</w:t>
      </w:r>
      <w:r w:rsidRPr="00177D20">
        <w:rPr>
          <w:b/>
          <w:bCs/>
          <w:i w:val="0"/>
          <w:iCs w:val="0"/>
          <w:lang w:val="en-GB"/>
        </w:rPr>
        <w:t>ite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389"/>
        <w:gridCol w:w="1579"/>
        <w:gridCol w:w="1579"/>
        <w:gridCol w:w="1580"/>
        <w:gridCol w:w="1579"/>
      </w:tblGrid>
      <w:tr w:rsidR="00AB56AF" w:rsidRPr="005821E1" w14:paraId="2079B35F" w14:textId="77777777" w:rsidTr="00AB56AF">
        <w:trPr>
          <w:trHeight w:val="327"/>
        </w:trPr>
        <w:tc>
          <w:tcPr>
            <w:tcW w:w="2143" w:type="dxa"/>
            <w:vMerge w:val="restart"/>
            <w:shd w:val="clear" w:color="auto" w:fill="auto"/>
          </w:tcPr>
          <w:p w14:paraId="4692A19D" w14:textId="77777777" w:rsidR="00AB56AF" w:rsidRPr="005821E1" w:rsidRDefault="00AB56AF" w:rsidP="00F93DA9">
            <w:pPr>
              <w:jc w:val="center"/>
              <w:rPr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ite</w:t>
            </w:r>
          </w:p>
        </w:tc>
        <w:tc>
          <w:tcPr>
            <w:tcW w:w="2968" w:type="dxa"/>
            <w:gridSpan w:val="2"/>
            <w:shd w:val="clear" w:color="auto" w:fill="auto"/>
          </w:tcPr>
          <w:p w14:paraId="024EEDEA" w14:textId="77777777" w:rsidR="00AB56AF" w:rsidRPr="005821E1" w:rsidRDefault="00AB56AF" w:rsidP="00F93DA9">
            <w:pPr>
              <w:tabs>
                <w:tab w:val="left" w:pos="351"/>
                <w:tab w:val="center" w:pos="1494"/>
              </w:tabs>
              <w:rPr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ab/>
            </w:r>
            <w:r w:rsidRPr="005821E1">
              <w:rPr>
                <w:b/>
                <w:sz w:val="22"/>
                <w:szCs w:val="22"/>
              </w:rPr>
              <w:tab/>
            </w:r>
            <w:proofErr w:type="gramStart"/>
            <w:r w:rsidRPr="005821E1">
              <w:rPr>
                <w:b/>
                <w:sz w:val="22"/>
                <w:szCs w:val="22"/>
              </w:rPr>
              <w:t>Salmon  (</w:t>
            </w:r>
            <w:proofErr w:type="gramEnd"/>
            <w:r>
              <w:rPr>
                <w:b/>
                <w:sz w:val="22"/>
                <w:szCs w:val="22"/>
              </w:rPr>
              <w:t>per minute</w:t>
            </w:r>
            <w:r w:rsidRPr="005821E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821E1">
              <w:rPr>
                <w:sz w:val="22"/>
                <w:szCs w:val="22"/>
              </w:rPr>
              <w:t>)</w:t>
            </w:r>
          </w:p>
        </w:tc>
        <w:tc>
          <w:tcPr>
            <w:tcW w:w="3159" w:type="dxa"/>
            <w:gridSpan w:val="2"/>
            <w:shd w:val="clear" w:color="auto" w:fill="auto"/>
            <w:vAlign w:val="center"/>
          </w:tcPr>
          <w:p w14:paraId="2909D05F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821E1">
              <w:rPr>
                <w:b/>
                <w:sz w:val="22"/>
                <w:szCs w:val="22"/>
              </w:rPr>
              <w:t>Trout  (</w:t>
            </w:r>
            <w:proofErr w:type="gramEnd"/>
            <w:r>
              <w:rPr>
                <w:b/>
                <w:sz w:val="22"/>
                <w:szCs w:val="22"/>
              </w:rPr>
              <w:t>per minute</w:t>
            </w:r>
            <w:r w:rsidRPr="005821E1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821E1">
              <w:rPr>
                <w:sz w:val="22"/>
                <w:szCs w:val="22"/>
              </w:rPr>
              <w:t>)</w:t>
            </w:r>
          </w:p>
        </w:tc>
        <w:tc>
          <w:tcPr>
            <w:tcW w:w="1579" w:type="dxa"/>
          </w:tcPr>
          <w:p w14:paraId="788BA65A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Eels</w:t>
            </w:r>
          </w:p>
        </w:tc>
      </w:tr>
      <w:tr w:rsidR="00AB56AF" w:rsidRPr="005821E1" w14:paraId="4C657293" w14:textId="77777777" w:rsidTr="00AB56AF">
        <w:trPr>
          <w:trHeight w:val="90"/>
        </w:trPr>
        <w:tc>
          <w:tcPr>
            <w:tcW w:w="21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E313E8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</w:tcPr>
          <w:p w14:paraId="5D7FA7A9" w14:textId="77777777" w:rsidR="00AB56AF" w:rsidRPr="005821E1" w:rsidRDefault="00AB56AF" w:rsidP="00F93D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21E1">
              <w:rPr>
                <w:b/>
                <w:color w:val="000000"/>
                <w:sz w:val="22"/>
                <w:szCs w:val="22"/>
              </w:rPr>
              <w:t>0+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054FEC51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1+ - 3+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6629A4CF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0+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14:paraId="66A47AAE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1+ - 3+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F034B1D" w14:textId="77777777" w:rsidR="00AB56AF" w:rsidRPr="005821E1" w:rsidRDefault="00AB56AF" w:rsidP="00F93DA9">
            <w:pPr>
              <w:jc w:val="center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Total caught</w:t>
            </w:r>
          </w:p>
        </w:tc>
      </w:tr>
      <w:tr w:rsidR="00AB56AF" w:rsidRPr="005821E1" w14:paraId="29B0045F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A7136" w14:textId="688A2724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760C19" w14:textId="29E450AC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AC8A4" w14:textId="36F7ACF4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FFFD7" w14:textId="64F77DE3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6A0C9" w14:textId="4738EAB3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33C60" w14:textId="4670A883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1B61FE8E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14129" w14:textId="196F4B41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D834F" w14:textId="4193A357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33721" w14:textId="57EE0996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6C722" w14:textId="327868FC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2042D" w14:textId="37159D9C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D4E4" w14:textId="6AFD8F7D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1D0F52B2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8276C" w14:textId="6FE43FDE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W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D37E6" w14:textId="18D8D7DF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627FA" w14:textId="590D7704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88F36" w14:textId="749BB69B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B1250" w14:textId="14B95691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5F1A" w14:textId="1C76AFD0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35721561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3EBD2" w14:textId="74AB031A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AB087" w14:textId="253AAEB3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311B1" w14:textId="574CE171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AADA8" w14:textId="3B7192C7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74F79F" w14:textId="0F18B742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C76AF" w14:textId="10438CB7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5B9400FC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429F3" w14:textId="57F6AF84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A49C9" w14:textId="423B2615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D7D2F" w14:textId="57720D4E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853C2" w14:textId="4D754D11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21198" w14:textId="23630E3F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BF13" w14:textId="0A7A0D45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646344B6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E1AFF" w14:textId="4F4FE484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E62A2" w14:textId="3BEF3C07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AAAF5" w14:textId="63DEBCF2" w:rsidR="00AB56AF" w:rsidRPr="005821E1" w:rsidRDefault="00BA3E16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D4521" w14:textId="737289FF" w:rsidR="00AB56AF" w:rsidRPr="005821E1" w:rsidRDefault="00B116C5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1F1CF" w14:textId="01A4BB71" w:rsidR="00AB56AF" w:rsidRPr="005821E1" w:rsidRDefault="00B116C5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5E7A" w14:textId="075BB9CE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6327178F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D7383" w14:textId="6DBFBA9D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C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52AD4" w14:textId="27B79DBE" w:rsidR="00AB56AF" w:rsidRPr="005821E1" w:rsidRDefault="00B116C5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8D05F" w14:textId="4A2B44A3" w:rsidR="00AB56AF" w:rsidRPr="005821E1" w:rsidRDefault="00B116C5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EB6AE" w14:textId="78F4F28C" w:rsidR="00AB56AF" w:rsidRPr="005821E1" w:rsidRDefault="00B116C5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3402D" w14:textId="5CBF9E7D" w:rsidR="00AB56AF" w:rsidRPr="005821E1" w:rsidRDefault="00B116C5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C7B4" w14:textId="64F3CDFA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2ECBFEFE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9170F" w14:textId="630217C2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GC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65F15" w14:textId="70511284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A9128" w14:textId="7140402C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F6DEB" w14:textId="6FD43077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8A7A9" w14:textId="4AAE4B0A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EFB1" w14:textId="7831EE39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6B4F1414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08AC8" w14:textId="53C229C4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Ca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8C271" w14:textId="1B8191CE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85432" w14:textId="54C35723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2F8A1" w14:textId="5106DBEB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8F2A1" w14:textId="2FFFB65A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08E6" w14:textId="2E8CEAF5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378017A2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D5DD5" w14:textId="481777DE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i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5659B" w14:textId="00036E52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7D21C" w14:textId="1EABE82E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45E1A" w14:textId="43F6DC84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AF4CB" w14:textId="70769745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DF86C" w14:textId="6F1E825B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B56AF" w:rsidRPr="005821E1" w14:paraId="3279CDD4" w14:textId="77777777" w:rsidTr="00AB56AF">
        <w:trPr>
          <w:trHeight w:val="311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995ED" w14:textId="05DA1DC7" w:rsidR="00AB56AF" w:rsidRDefault="00AB56AF" w:rsidP="00AB56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97738" w14:textId="10961606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F7C2E" w14:textId="68D7A3A4" w:rsidR="00AB56AF" w:rsidRPr="005821E1" w:rsidRDefault="00FB755B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BCC92" w14:textId="2B59705E" w:rsidR="00AB56AF" w:rsidRPr="005821E1" w:rsidRDefault="000823E2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3F167" w14:textId="110E84BC" w:rsidR="00AB56AF" w:rsidRPr="005821E1" w:rsidRDefault="000823E2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0D9A1" w14:textId="007BD699" w:rsidR="00AB56AF" w:rsidRPr="005821E1" w:rsidRDefault="00E11CE1" w:rsidP="00AB56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496F1C04" w14:textId="241AAEC1" w:rsidR="00AB56AF" w:rsidRDefault="00AB56AF" w:rsidP="00AB56AF">
      <w:pPr>
        <w:jc w:val="both"/>
        <w:rPr>
          <w:sz w:val="22"/>
          <w:szCs w:val="22"/>
        </w:rPr>
      </w:pPr>
    </w:p>
    <w:p w14:paraId="1BA30C5E" w14:textId="74853964" w:rsidR="00177D20" w:rsidRPr="00177D20" w:rsidRDefault="00177D20" w:rsidP="00177D20">
      <w:pPr>
        <w:pStyle w:val="Caption"/>
        <w:rPr>
          <w:b/>
          <w:bCs/>
          <w:lang w:val="en-GB"/>
        </w:rPr>
      </w:pPr>
      <w:r w:rsidRPr="00177D20">
        <w:rPr>
          <w:b/>
          <w:bCs/>
          <w:i w:val="0"/>
          <w:iCs w:val="0"/>
        </w:rPr>
        <w:t xml:space="preserve">Table </w:t>
      </w:r>
      <w:r>
        <w:rPr>
          <w:b/>
          <w:bCs/>
          <w:i w:val="0"/>
          <w:iCs w:val="0"/>
          <w:lang w:val="en-GB"/>
        </w:rPr>
        <w:t>4</w:t>
      </w:r>
      <w:r w:rsidRPr="00177D20">
        <w:rPr>
          <w:b/>
          <w:bCs/>
          <w:i w:val="0"/>
          <w:iCs w:val="0"/>
          <w:lang w:val="en-GB"/>
        </w:rPr>
        <w:t xml:space="preserve">: </w:t>
      </w:r>
      <w:r>
        <w:rPr>
          <w:b/>
          <w:bCs/>
          <w:i w:val="0"/>
          <w:iCs w:val="0"/>
          <w:lang w:val="en-GB"/>
        </w:rPr>
        <w:t>Summary of Habitat at Each Survey Si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AB56AF" w:rsidRPr="005821E1" w14:paraId="58300C6B" w14:textId="77777777" w:rsidTr="00F93DA9">
        <w:tc>
          <w:tcPr>
            <w:tcW w:w="4281" w:type="dxa"/>
          </w:tcPr>
          <w:p w14:paraId="2F9BC9CF" w14:textId="77777777" w:rsidR="00AB56AF" w:rsidRPr="005821E1" w:rsidRDefault="00AB56AF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0699DFEC" w14:textId="14B06C0D" w:rsidR="00AB56AF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3</w:t>
            </w:r>
          </w:p>
        </w:tc>
      </w:tr>
      <w:tr w:rsidR="00AB56AF" w:rsidRPr="005821E1" w14:paraId="78693B90" w14:textId="77777777" w:rsidTr="00F93DA9">
        <w:tc>
          <w:tcPr>
            <w:tcW w:w="4281" w:type="dxa"/>
          </w:tcPr>
          <w:p w14:paraId="46593ABD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682F44A4" w14:textId="73495D5C" w:rsidR="00AB56AF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m</w:t>
            </w:r>
          </w:p>
        </w:tc>
      </w:tr>
      <w:tr w:rsidR="00AB56AF" w:rsidRPr="005821E1" w14:paraId="6093B166" w14:textId="77777777" w:rsidTr="00F93DA9">
        <w:tc>
          <w:tcPr>
            <w:tcW w:w="4281" w:type="dxa"/>
          </w:tcPr>
          <w:p w14:paraId="781F0A68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59DF24CD" w14:textId="77FD45A1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B56AF" w:rsidRPr="005821E1" w14:paraId="4F0C592C" w14:textId="77777777" w:rsidTr="00F93DA9">
        <w:tc>
          <w:tcPr>
            <w:tcW w:w="4281" w:type="dxa"/>
          </w:tcPr>
          <w:p w14:paraId="1D098999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11F06982" w14:textId="75BBFC0F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m</w:t>
            </w:r>
          </w:p>
        </w:tc>
      </w:tr>
      <w:tr w:rsidR="00AB56AF" w:rsidRPr="005821E1" w14:paraId="60EE5CEB" w14:textId="77777777" w:rsidTr="00F93DA9">
        <w:tc>
          <w:tcPr>
            <w:tcW w:w="4281" w:type="dxa"/>
          </w:tcPr>
          <w:p w14:paraId="27C5C8A0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69AE5B38" w14:textId="66DBEB1A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ble</w:t>
            </w:r>
          </w:p>
        </w:tc>
      </w:tr>
      <w:tr w:rsidR="00AB56AF" w:rsidRPr="005821E1" w14:paraId="6D784019" w14:textId="77777777" w:rsidTr="00F93DA9">
        <w:tc>
          <w:tcPr>
            <w:tcW w:w="4281" w:type="dxa"/>
          </w:tcPr>
          <w:p w14:paraId="336F7A97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56BEB6D0" w14:textId="622A373F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AB56AF" w:rsidRPr="005821E1" w14:paraId="46424224" w14:textId="77777777" w:rsidTr="00F93DA9">
        <w:tc>
          <w:tcPr>
            <w:tcW w:w="4281" w:type="dxa"/>
          </w:tcPr>
          <w:p w14:paraId="393FE68F" w14:textId="758B936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 w:rsidR="00EE620B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637CCFF1" w14:textId="089668DF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B56AF" w:rsidRPr="005821E1" w14:paraId="1C817FFC" w14:textId="77777777" w:rsidTr="00F93DA9">
        <w:tc>
          <w:tcPr>
            <w:tcW w:w="4281" w:type="dxa"/>
          </w:tcPr>
          <w:p w14:paraId="76F04700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7AE0C8BA" w14:textId="24721CC7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 and rough pasture</w:t>
            </w:r>
          </w:p>
        </w:tc>
      </w:tr>
      <w:tr w:rsidR="00AB56AF" w:rsidRPr="005821E1" w14:paraId="5E3F6745" w14:textId="77777777" w:rsidTr="00F93DA9">
        <w:tc>
          <w:tcPr>
            <w:tcW w:w="4281" w:type="dxa"/>
          </w:tcPr>
          <w:p w14:paraId="2F179621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36E73094" w14:textId="748973FE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B56AF" w:rsidRPr="005821E1" w14:paraId="4CA05D6D" w14:textId="77777777" w:rsidTr="00F93DA9">
        <w:tc>
          <w:tcPr>
            <w:tcW w:w="4281" w:type="dxa"/>
          </w:tcPr>
          <w:p w14:paraId="4169A32C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0CA5B869" w14:textId="6F74F289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B56AF" w:rsidRPr="005821E1" w14:paraId="490F04B6" w14:textId="77777777" w:rsidTr="00F93DA9">
        <w:tc>
          <w:tcPr>
            <w:tcW w:w="4281" w:type="dxa"/>
          </w:tcPr>
          <w:p w14:paraId="3F2CEACD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393889E6" w14:textId="7708506B" w:rsidR="00AB56AF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AB56AF" w:rsidRPr="005821E1" w14:paraId="33DCA3B9" w14:textId="77777777" w:rsidTr="00F93DA9">
        <w:tc>
          <w:tcPr>
            <w:tcW w:w="4281" w:type="dxa"/>
          </w:tcPr>
          <w:p w14:paraId="603490E2" w14:textId="77777777" w:rsidR="00AB56AF" w:rsidRPr="005821E1" w:rsidRDefault="00AB56AF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5BA714FA" w14:textId="4D30B36C" w:rsidR="00AB56AF" w:rsidRPr="005821E1" w:rsidRDefault="00EE620B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C5775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/A</w:t>
            </w:r>
          </w:p>
        </w:tc>
      </w:tr>
    </w:tbl>
    <w:p w14:paraId="3E869DD7" w14:textId="691BF8F0" w:rsidR="00AB56AF" w:rsidRDefault="00AB56A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1EF3E7B5" w14:textId="77777777" w:rsidTr="00F93DA9">
        <w:tc>
          <w:tcPr>
            <w:tcW w:w="4281" w:type="dxa"/>
          </w:tcPr>
          <w:p w14:paraId="703F3ED1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4559BEA7" w14:textId="7E261DC3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0</w:t>
            </w:r>
          </w:p>
        </w:tc>
      </w:tr>
      <w:tr w:rsidR="001F237D" w:rsidRPr="005821E1" w14:paraId="46F14F62" w14:textId="77777777" w:rsidTr="00F93DA9">
        <w:tc>
          <w:tcPr>
            <w:tcW w:w="4281" w:type="dxa"/>
          </w:tcPr>
          <w:p w14:paraId="0E0CD8D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1DE72132" w14:textId="06EA071A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m</w:t>
            </w:r>
          </w:p>
        </w:tc>
      </w:tr>
      <w:tr w:rsidR="001F237D" w:rsidRPr="005821E1" w14:paraId="67C42D69" w14:textId="77777777" w:rsidTr="00F93DA9">
        <w:tc>
          <w:tcPr>
            <w:tcW w:w="4281" w:type="dxa"/>
          </w:tcPr>
          <w:p w14:paraId="327F42B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573001DC" w14:textId="6F47266F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30m</w:t>
            </w:r>
          </w:p>
        </w:tc>
      </w:tr>
      <w:tr w:rsidR="001F237D" w:rsidRPr="005821E1" w14:paraId="14E5D9D6" w14:textId="77777777" w:rsidTr="00F93DA9">
        <w:tc>
          <w:tcPr>
            <w:tcW w:w="4281" w:type="dxa"/>
          </w:tcPr>
          <w:p w14:paraId="6C0F02D6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16ECC8F3" w14:textId="62240FCB" w:rsidR="001F237D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1F237D" w:rsidRPr="005821E1" w14:paraId="3F1FD6B6" w14:textId="77777777" w:rsidTr="00F93DA9">
        <w:tc>
          <w:tcPr>
            <w:tcW w:w="4281" w:type="dxa"/>
          </w:tcPr>
          <w:p w14:paraId="50E2AC2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22F2291C" w14:textId="2109F504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bble</w:t>
            </w:r>
          </w:p>
        </w:tc>
      </w:tr>
      <w:tr w:rsidR="001F237D" w:rsidRPr="005821E1" w14:paraId="49EE517D" w14:textId="77777777" w:rsidTr="00F93DA9">
        <w:tc>
          <w:tcPr>
            <w:tcW w:w="4281" w:type="dxa"/>
          </w:tcPr>
          <w:p w14:paraId="437CDF28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2889CF9C" w14:textId="00F932DE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22DF8B54" w14:textId="77777777" w:rsidTr="00F93DA9">
        <w:tc>
          <w:tcPr>
            <w:tcW w:w="4281" w:type="dxa"/>
          </w:tcPr>
          <w:p w14:paraId="56B8FCA1" w14:textId="2F7F4323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 w:rsidR="00C5775B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11C08CA0" w14:textId="73210FC4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15D47046" w14:textId="77777777" w:rsidTr="00F93DA9">
        <w:tc>
          <w:tcPr>
            <w:tcW w:w="4281" w:type="dxa"/>
          </w:tcPr>
          <w:p w14:paraId="74F0C7A4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5427CC46" w14:textId="063B3A64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7753DBD6" w14:textId="77777777" w:rsidTr="00F93DA9">
        <w:tc>
          <w:tcPr>
            <w:tcW w:w="4281" w:type="dxa"/>
          </w:tcPr>
          <w:p w14:paraId="11E3F4E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7137736C" w14:textId="293BD4B0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0ED833AE" w14:textId="77777777" w:rsidTr="00F93DA9">
        <w:tc>
          <w:tcPr>
            <w:tcW w:w="4281" w:type="dxa"/>
          </w:tcPr>
          <w:p w14:paraId="6725864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259CE3B4" w14:textId="775B2CEA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C4B79B9" w14:textId="77777777" w:rsidTr="00F93DA9">
        <w:tc>
          <w:tcPr>
            <w:tcW w:w="4281" w:type="dxa"/>
          </w:tcPr>
          <w:p w14:paraId="17435209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0CAEE31D" w14:textId="6E3168A4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1F237D" w:rsidRPr="005821E1" w14:paraId="38834984" w14:textId="77777777" w:rsidTr="00F93DA9">
        <w:tc>
          <w:tcPr>
            <w:tcW w:w="4281" w:type="dxa"/>
          </w:tcPr>
          <w:p w14:paraId="66896BC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40F956CA" w14:textId="7771852F" w:rsidR="001F237D" w:rsidRPr="005821E1" w:rsidRDefault="00C5775B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N/A</w:t>
            </w:r>
          </w:p>
        </w:tc>
      </w:tr>
    </w:tbl>
    <w:p w14:paraId="1FA82765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6A78172F" w14:textId="77777777" w:rsidTr="00F93DA9">
        <w:tc>
          <w:tcPr>
            <w:tcW w:w="4281" w:type="dxa"/>
          </w:tcPr>
          <w:p w14:paraId="10FC0A63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30273063" w14:textId="6C80517F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1</w:t>
            </w:r>
          </w:p>
        </w:tc>
      </w:tr>
      <w:tr w:rsidR="001F237D" w:rsidRPr="005821E1" w14:paraId="26E0C34F" w14:textId="77777777" w:rsidTr="00F93DA9">
        <w:tc>
          <w:tcPr>
            <w:tcW w:w="4281" w:type="dxa"/>
          </w:tcPr>
          <w:p w14:paraId="1C1E626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54B10A30" w14:textId="1B7CA77D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m</w:t>
            </w:r>
          </w:p>
        </w:tc>
      </w:tr>
      <w:tr w:rsidR="001F237D" w:rsidRPr="005821E1" w14:paraId="0F19319A" w14:textId="77777777" w:rsidTr="00F93DA9">
        <w:tc>
          <w:tcPr>
            <w:tcW w:w="4281" w:type="dxa"/>
          </w:tcPr>
          <w:p w14:paraId="17B1687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0C00A07A" w14:textId="43F9C783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30m</w:t>
            </w:r>
          </w:p>
        </w:tc>
      </w:tr>
      <w:tr w:rsidR="001F237D" w:rsidRPr="005821E1" w14:paraId="78455196" w14:textId="77777777" w:rsidTr="00F93DA9">
        <w:tc>
          <w:tcPr>
            <w:tcW w:w="4281" w:type="dxa"/>
          </w:tcPr>
          <w:p w14:paraId="5490AD2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4D4F5A3A" w14:textId="197CAB20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</w:tr>
      <w:tr w:rsidR="001F237D" w:rsidRPr="005821E1" w14:paraId="7574ABDA" w14:textId="77777777" w:rsidTr="00F93DA9">
        <w:tc>
          <w:tcPr>
            <w:tcW w:w="4281" w:type="dxa"/>
          </w:tcPr>
          <w:p w14:paraId="1657E4A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44EA8ECA" w14:textId="6FBE8A67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bble</w:t>
            </w:r>
          </w:p>
        </w:tc>
      </w:tr>
      <w:tr w:rsidR="001F237D" w:rsidRPr="005821E1" w14:paraId="3CC4043D" w14:textId="77777777" w:rsidTr="00F93DA9">
        <w:tc>
          <w:tcPr>
            <w:tcW w:w="4281" w:type="dxa"/>
          </w:tcPr>
          <w:p w14:paraId="17F1CD8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3267375F" w14:textId="08C6113D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77930EDF" w14:textId="77777777" w:rsidTr="00F93DA9">
        <w:tc>
          <w:tcPr>
            <w:tcW w:w="4281" w:type="dxa"/>
          </w:tcPr>
          <w:p w14:paraId="46E37200" w14:textId="49F5CF40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 w:rsidR="00C5775B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1E993BAD" w14:textId="761C9D91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01A47F02" w14:textId="77777777" w:rsidTr="00F93DA9">
        <w:tc>
          <w:tcPr>
            <w:tcW w:w="4281" w:type="dxa"/>
          </w:tcPr>
          <w:p w14:paraId="5FAE7599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42E260B3" w14:textId="279B9756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gh pasture</w:t>
            </w:r>
          </w:p>
        </w:tc>
      </w:tr>
      <w:tr w:rsidR="001F237D" w:rsidRPr="005821E1" w14:paraId="0D4581EE" w14:textId="77777777" w:rsidTr="00F93DA9">
        <w:tc>
          <w:tcPr>
            <w:tcW w:w="4281" w:type="dxa"/>
          </w:tcPr>
          <w:p w14:paraId="1EA92A3F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5AC68768" w14:textId="17098DE5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1E15996C" w14:textId="77777777" w:rsidTr="00F93DA9">
        <w:tc>
          <w:tcPr>
            <w:tcW w:w="4281" w:type="dxa"/>
          </w:tcPr>
          <w:p w14:paraId="3E963ADD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245CFAFE" w14:textId="649540E3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58728249" w14:textId="77777777" w:rsidTr="00F93DA9">
        <w:tc>
          <w:tcPr>
            <w:tcW w:w="4281" w:type="dxa"/>
          </w:tcPr>
          <w:p w14:paraId="3DAB9216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7A102543" w14:textId="4742D82A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1F237D" w:rsidRPr="005821E1" w14:paraId="6F99D974" w14:textId="77777777" w:rsidTr="00F93DA9">
        <w:tc>
          <w:tcPr>
            <w:tcW w:w="4281" w:type="dxa"/>
          </w:tcPr>
          <w:p w14:paraId="3BFD099B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7566460A" w14:textId="185BABF9" w:rsidR="001F237D" w:rsidRPr="005821E1" w:rsidRDefault="00C5775B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N/A</w:t>
            </w:r>
          </w:p>
        </w:tc>
      </w:tr>
    </w:tbl>
    <w:p w14:paraId="7C381FAA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48215A02" w14:textId="77777777" w:rsidTr="00F93DA9">
        <w:tc>
          <w:tcPr>
            <w:tcW w:w="4281" w:type="dxa"/>
          </w:tcPr>
          <w:p w14:paraId="1023A596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42942377" w14:textId="1EA871D0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W0</w:t>
            </w:r>
          </w:p>
        </w:tc>
      </w:tr>
      <w:tr w:rsidR="001F237D" w:rsidRPr="005821E1" w14:paraId="3C69D94F" w14:textId="77777777" w:rsidTr="00F93DA9">
        <w:tc>
          <w:tcPr>
            <w:tcW w:w="4281" w:type="dxa"/>
          </w:tcPr>
          <w:p w14:paraId="4286C708" w14:textId="18A5A2B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478E629C" w14:textId="6369EBC3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m</w:t>
            </w:r>
          </w:p>
        </w:tc>
      </w:tr>
      <w:tr w:rsidR="001F237D" w:rsidRPr="005821E1" w14:paraId="5151C723" w14:textId="77777777" w:rsidTr="00F93DA9">
        <w:tc>
          <w:tcPr>
            <w:tcW w:w="4281" w:type="dxa"/>
          </w:tcPr>
          <w:p w14:paraId="43C26EFC" w14:textId="05CBA55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lastRenderedPageBreak/>
              <w:t>Predominant Depth Range</w:t>
            </w:r>
            <w:r w:rsidR="00C577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1" w:type="dxa"/>
          </w:tcPr>
          <w:p w14:paraId="152897BC" w14:textId="5238C567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m</w:t>
            </w:r>
          </w:p>
        </w:tc>
      </w:tr>
      <w:tr w:rsidR="001F237D" w:rsidRPr="005821E1" w14:paraId="201242ED" w14:textId="77777777" w:rsidTr="00F93DA9">
        <w:tc>
          <w:tcPr>
            <w:tcW w:w="4281" w:type="dxa"/>
          </w:tcPr>
          <w:p w14:paraId="49515A43" w14:textId="36AA1008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5100A04B" w14:textId="47C1D35E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m</w:t>
            </w:r>
          </w:p>
        </w:tc>
      </w:tr>
      <w:tr w:rsidR="001F237D" w:rsidRPr="005821E1" w14:paraId="29CCFF25" w14:textId="77777777" w:rsidTr="00F93DA9">
        <w:tc>
          <w:tcPr>
            <w:tcW w:w="4281" w:type="dxa"/>
          </w:tcPr>
          <w:p w14:paraId="779E443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0DAC65E0" w14:textId="7BE5433B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ble</w:t>
            </w:r>
          </w:p>
        </w:tc>
      </w:tr>
      <w:tr w:rsidR="001F237D" w:rsidRPr="005821E1" w14:paraId="3AE53200" w14:textId="77777777" w:rsidTr="00F93DA9">
        <w:tc>
          <w:tcPr>
            <w:tcW w:w="4281" w:type="dxa"/>
          </w:tcPr>
          <w:p w14:paraId="3864EDD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1304D17C" w14:textId="1AAE967E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58E73DB0" w14:textId="77777777" w:rsidTr="00F93DA9">
        <w:tc>
          <w:tcPr>
            <w:tcW w:w="4281" w:type="dxa"/>
          </w:tcPr>
          <w:p w14:paraId="05BC0D6F" w14:textId="068E903D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 w:rsidR="00C5775B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1A5C103A" w14:textId="36D02CBA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580DB13" w14:textId="77777777" w:rsidTr="00F93DA9">
        <w:tc>
          <w:tcPr>
            <w:tcW w:w="4281" w:type="dxa"/>
          </w:tcPr>
          <w:p w14:paraId="3A3660C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532AA175" w14:textId="3F53EF7A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39B87CC3" w14:textId="77777777" w:rsidTr="00F93DA9">
        <w:tc>
          <w:tcPr>
            <w:tcW w:w="4281" w:type="dxa"/>
          </w:tcPr>
          <w:p w14:paraId="5B612C03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39E24D33" w14:textId="1216FED4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4BF98F1C" w14:textId="77777777" w:rsidTr="00F93DA9">
        <w:tc>
          <w:tcPr>
            <w:tcW w:w="4281" w:type="dxa"/>
          </w:tcPr>
          <w:p w14:paraId="7597198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40BA73CE" w14:textId="173AC6E3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3CCB6BC0" w14:textId="77777777" w:rsidTr="00F93DA9">
        <w:tc>
          <w:tcPr>
            <w:tcW w:w="4281" w:type="dxa"/>
          </w:tcPr>
          <w:p w14:paraId="3FF406E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0FB8BA30" w14:textId="7F0CBEE4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F237D" w:rsidRPr="005821E1" w14:paraId="0A80AFF6" w14:textId="77777777" w:rsidTr="00F93DA9">
        <w:tc>
          <w:tcPr>
            <w:tcW w:w="4281" w:type="dxa"/>
          </w:tcPr>
          <w:p w14:paraId="62F173F3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63FA0AE4" w14:textId="5D578C9F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C5775B">
              <w:rPr>
                <w:sz w:val="22"/>
                <w:szCs w:val="22"/>
              </w:rPr>
              <w:t>N/A</w:t>
            </w:r>
          </w:p>
        </w:tc>
      </w:tr>
    </w:tbl>
    <w:p w14:paraId="05EB2FC3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5F337F0F" w14:textId="77777777" w:rsidTr="00F93DA9">
        <w:tc>
          <w:tcPr>
            <w:tcW w:w="4281" w:type="dxa"/>
          </w:tcPr>
          <w:p w14:paraId="2A93F294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08CDEE16" w14:textId="60367570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C5775B">
              <w:rPr>
                <w:b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F237D" w:rsidRPr="005821E1" w14:paraId="7E0460E5" w14:textId="77777777" w:rsidTr="00F93DA9">
        <w:tc>
          <w:tcPr>
            <w:tcW w:w="4281" w:type="dxa"/>
          </w:tcPr>
          <w:p w14:paraId="559E3DB6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32B25219" w14:textId="193E3E37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m</w:t>
            </w:r>
          </w:p>
        </w:tc>
      </w:tr>
      <w:tr w:rsidR="001F237D" w:rsidRPr="005821E1" w14:paraId="7905F49A" w14:textId="77777777" w:rsidTr="00F93DA9">
        <w:tc>
          <w:tcPr>
            <w:tcW w:w="4281" w:type="dxa"/>
          </w:tcPr>
          <w:p w14:paraId="09062CE7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4CF54932" w14:textId="020ABE7E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m</w:t>
            </w:r>
          </w:p>
        </w:tc>
      </w:tr>
      <w:tr w:rsidR="001F237D" w:rsidRPr="005821E1" w14:paraId="0AAFE471" w14:textId="77777777" w:rsidTr="00F93DA9">
        <w:tc>
          <w:tcPr>
            <w:tcW w:w="4281" w:type="dxa"/>
          </w:tcPr>
          <w:p w14:paraId="7485B84B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48FC1B4B" w14:textId="63EC4A62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m</w:t>
            </w:r>
          </w:p>
        </w:tc>
      </w:tr>
      <w:tr w:rsidR="001F237D" w:rsidRPr="005821E1" w14:paraId="5AF10591" w14:textId="77777777" w:rsidTr="00F93DA9">
        <w:tc>
          <w:tcPr>
            <w:tcW w:w="4281" w:type="dxa"/>
          </w:tcPr>
          <w:p w14:paraId="18DB6E83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352B588E" w14:textId="15516615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bble and Cobble</w:t>
            </w:r>
          </w:p>
        </w:tc>
      </w:tr>
      <w:tr w:rsidR="001F237D" w:rsidRPr="005821E1" w14:paraId="1F97DD00" w14:textId="77777777" w:rsidTr="00F93DA9">
        <w:tc>
          <w:tcPr>
            <w:tcW w:w="4281" w:type="dxa"/>
          </w:tcPr>
          <w:p w14:paraId="6B6F7E8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2F565F6E" w14:textId="71850ADC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1B2D2AF6" w14:textId="77777777" w:rsidTr="00F93DA9">
        <w:tc>
          <w:tcPr>
            <w:tcW w:w="4281" w:type="dxa"/>
          </w:tcPr>
          <w:p w14:paraId="2005FAE8" w14:textId="5C55D003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207748B6" w14:textId="6EC5FB08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0CD8CCEB" w14:textId="77777777" w:rsidTr="00F93DA9">
        <w:tc>
          <w:tcPr>
            <w:tcW w:w="4281" w:type="dxa"/>
          </w:tcPr>
          <w:p w14:paraId="2ED5E5B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5EDAD98D" w14:textId="7433ACFC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2BA0A379" w14:textId="77777777" w:rsidTr="00F93DA9">
        <w:tc>
          <w:tcPr>
            <w:tcW w:w="4281" w:type="dxa"/>
          </w:tcPr>
          <w:p w14:paraId="743A0CE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720E5A07" w14:textId="7D803149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E878D6A" w14:textId="77777777" w:rsidTr="00F93DA9">
        <w:tc>
          <w:tcPr>
            <w:tcW w:w="4281" w:type="dxa"/>
          </w:tcPr>
          <w:p w14:paraId="4CAC263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0342A383" w14:textId="39EFB388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1135BE2" w14:textId="77777777" w:rsidTr="00F93DA9">
        <w:tc>
          <w:tcPr>
            <w:tcW w:w="4281" w:type="dxa"/>
          </w:tcPr>
          <w:p w14:paraId="2148F786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074C9C43" w14:textId="4BDD87C0" w:rsidR="001F237D" w:rsidRPr="005821E1" w:rsidRDefault="00C5775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F237D" w:rsidRPr="005821E1" w14:paraId="440A4F0B" w14:textId="77777777" w:rsidTr="00F93DA9">
        <w:tc>
          <w:tcPr>
            <w:tcW w:w="4281" w:type="dxa"/>
          </w:tcPr>
          <w:p w14:paraId="7EB8A0A6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0BF7FF50" w14:textId="66A52F72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C5775B">
              <w:rPr>
                <w:sz w:val="22"/>
                <w:szCs w:val="22"/>
              </w:rPr>
              <w:t>N/A</w:t>
            </w:r>
          </w:p>
        </w:tc>
      </w:tr>
    </w:tbl>
    <w:p w14:paraId="5A872E90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6CEC8E38" w14:textId="77777777" w:rsidTr="00F93DA9">
        <w:tc>
          <w:tcPr>
            <w:tcW w:w="4281" w:type="dxa"/>
          </w:tcPr>
          <w:p w14:paraId="0F1234CA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487FE121" w14:textId="127CB28D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n0</w:t>
            </w:r>
          </w:p>
        </w:tc>
      </w:tr>
      <w:tr w:rsidR="001F237D" w:rsidRPr="005821E1" w14:paraId="65E9D614" w14:textId="77777777" w:rsidTr="00F93DA9">
        <w:tc>
          <w:tcPr>
            <w:tcW w:w="4281" w:type="dxa"/>
          </w:tcPr>
          <w:p w14:paraId="4A18F56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3A8A479B" w14:textId="1891E8AB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m</w:t>
            </w:r>
          </w:p>
        </w:tc>
      </w:tr>
      <w:tr w:rsidR="001F237D" w:rsidRPr="005821E1" w14:paraId="2F545ECF" w14:textId="77777777" w:rsidTr="00F93DA9">
        <w:tc>
          <w:tcPr>
            <w:tcW w:w="4281" w:type="dxa"/>
          </w:tcPr>
          <w:p w14:paraId="56C6B62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2045C2F1" w14:textId="23EB7F9C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0m</w:t>
            </w:r>
          </w:p>
        </w:tc>
      </w:tr>
      <w:tr w:rsidR="001F237D" w:rsidRPr="005821E1" w14:paraId="2EE7E045" w14:textId="77777777" w:rsidTr="00F93DA9">
        <w:tc>
          <w:tcPr>
            <w:tcW w:w="4281" w:type="dxa"/>
          </w:tcPr>
          <w:p w14:paraId="52C5FB1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103DD382" w14:textId="658D6F28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m</w:t>
            </w:r>
          </w:p>
        </w:tc>
      </w:tr>
      <w:tr w:rsidR="001F237D" w:rsidRPr="005821E1" w14:paraId="440D34B5" w14:textId="77777777" w:rsidTr="00F93DA9">
        <w:tc>
          <w:tcPr>
            <w:tcW w:w="4281" w:type="dxa"/>
          </w:tcPr>
          <w:p w14:paraId="109379D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04B58DCA" w14:textId="64F12AD0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ble</w:t>
            </w:r>
          </w:p>
        </w:tc>
      </w:tr>
      <w:tr w:rsidR="001F237D" w:rsidRPr="005821E1" w14:paraId="5F0AFC9A" w14:textId="77777777" w:rsidTr="00F93DA9">
        <w:tc>
          <w:tcPr>
            <w:tcW w:w="4281" w:type="dxa"/>
          </w:tcPr>
          <w:p w14:paraId="49ABD1A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5F97D674" w14:textId="286602D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06002C9A" w14:textId="77777777" w:rsidTr="00F93DA9">
        <w:tc>
          <w:tcPr>
            <w:tcW w:w="4281" w:type="dxa"/>
          </w:tcPr>
          <w:p w14:paraId="43897F54" w14:textId="755C842D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0CE69C20" w14:textId="6C87F54D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163EA72B" w14:textId="77777777" w:rsidTr="00F93DA9">
        <w:tc>
          <w:tcPr>
            <w:tcW w:w="4281" w:type="dxa"/>
          </w:tcPr>
          <w:p w14:paraId="4FBBD388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73AEDC19" w14:textId="2816E83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1EFD6107" w14:textId="77777777" w:rsidTr="00F93DA9">
        <w:tc>
          <w:tcPr>
            <w:tcW w:w="4281" w:type="dxa"/>
          </w:tcPr>
          <w:p w14:paraId="7C9FC84D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18D42E35" w14:textId="11D8501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012D6A5D" w14:textId="77777777" w:rsidTr="00F93DA9">
        <w:tc>
          <w:tcPr>
            <w:tcW w:w="4281" w:type="dxa"/>
          </w:tcPr>
          <w:p w14:paraId="797FFEBD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3E5C9784" w14:textId="32864E37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198B3D27" w14:textId="77777777" w:rsidTr="00F93DA9">
        <w:tc>
          <w:tcPr>
            <w:tcW w:w="4281" w:type="dxa"/>
          </w:tcPr>
          <w:p w14:paraId="4656293B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7278A628" w14:textId="77EA0B5F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F237D" w:rsidRPr="005821E1" w14:paraId="7911DAFC" w14:textId="77777777" w:rsidTr="00F93DA9">
        <w:tc>
          <w:tcPr>
            <w:tcW w:w="4281" w:type="dxa"/>
          </w:tcPr>
          <w:p w14:paraId="0DB5B4F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0EEB6F19" w14:textId="36084D4B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3FB3">
              <w:rPr>
                <w:sz w:val="22"/>
                <w:szCs w:val="22"/>
              </w:rPr>
              <w:t>N/A</w:t>
            </w:r>
          </w:p>
        </w:tc>
      </w:tr>
    </w:tbl>
    <w:p w14:paraId="3D0AEBA2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6763BCF9" w14:textId="77777777" w:rsidTr="00F93DA9">
        <w:tc>
          <w:tcPr>
            <w:tcW w:w="4281" w:type="dxa"/>
          </w:tcPr>
          <w:p w14:paraId="66FE89E1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4DFC6962" w14:textId="1551C60B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n2</w:t>
            </w:r>
          </w:p>
        </w:tc>
      </w:tr>
      <w:tr w:rsidR="001F237D" w:rsidRPr="005821E1" w14:paraId="4E5FB338" w14:textId="77777777" w:rsidTr="00F93DA9">
        <w:tc>
          <w:tcPr>
            <w:tcW w:w="4281" w:type="dxa"/>
          </w:tcPr>
          <w:p w14:paraId="78559DA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078D2F64" w14:textId="7E3A0B27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m</w:t>
            </w:r>
          </w:p>
        </w:tc>
      </w:tr>
      <w:tr w:rsidR="001F237D" w:rsidRPr="005821E1" w14:paraId="3805CF73" w14:textId="77777777" w:rsidTr="00F93DA9">
        <w:tc>
          <w:tcPr>
            <w:tcW w:w="4281" w:type="dxa"/>
          </w:tcPr>
          <w:p w14:paraId="486B4568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56528D5B" w14:textId="6886127C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m</w:t>
            </w:r>
          </w:p>
        </w:tc>
      </w:tr>
      <w:tr w:rsidR="001F237D" w:rsidRPr="005821E1" w14:paraId="7D9E4E3B" w14:textId="77777777" w:rsidTr="00F93DA9">
        <w:tc>
          <w:tcPr>
            <w:tcW w:w="4281" w:type="dxa"/>
          </w:tcPr>
          <w:p w14:paraId="51F43E2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2200392E" w14:textId="292C3CA4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1F237D" w:rsidRPr="005821E1" w14:paraId="034EA061" w14:textId="77777777" w:rsidTr="00F93DA9">
        <w:tc>
          <w:tcPr>
            <w:tcW w:w="4281" w:type="dxa"/>
          </w:tcPr>
          <w:p w14:paraId="3D2C3A4D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64C56207" w14:textId="7026AB83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ble</w:t>
            </w:r>
          </w:p>
        </w:tc>
      </w:tr>
      <w:tr w:rsidR="001F237D" w:rsidRPr="005821E1" w14:paraId="24122B2D" w14:textId="77777777" w:rsidTr="00F93DA9">
        <w:tc>
          <w:tcPr>
            <w:tcW w:w="4281" w:type="dxa"/>
          </w:tcPr>
          <w:p w14:paraId="7A6B6A0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05D05323" w14:textId="7C08AEC4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55243238" w14:textId="77777777" w:rsidTr="00F93DA9">
        <w:tc>
          <w:tcPr>
            <w:tcW w:w="4281" w:type="dxa"/>
          </w:tcPr>
          <w:p w14:paraId="680F1F6F" w14:textId="4F5194B1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2735C71C" w14:textId="7425878A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6BF87319" w14:textId="77777777" w:rsidTr="00F93DA9">
        <w:tc>
          <w:tcPr>
            <w:tcW w:w="4281" w:type="dxa"/>
          </w:tcPr>
          <w:p w14:paraId="68A77F4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7CC9FCE9" w14:textId="321D04A1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791DB575" w14:textId="77777777" w:rsidTr="00F93DA9">
        <w:tc>
          <w:tcPr>
            <w:tcW w:w="4281" w:type="dxa"/>
          </w:tcPr>
          <w:p w14:paraId="35647B0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6AD143AA" w14:textId="1E47560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076065DD" w14:textId="77777777" w:rsidTr="00F93DA9">
        <w:tc>
          <w:tcPr>
            <w:tcW w:w="4281" w:type="dxa"/>
          </w:tcPr>
          <w:p w14:paraId="03C74E8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101B6E3A" w14:textId="31BD0817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6533AEF3" w14:textId="77777777" w:rsidTr="00F93DA9">
        <w:tc>
          <w:tcPr>
            <w:tcW w:w="4281" w:type="dxa"/>
          </w:tcPr>
          <w:p w14:paraId="18308B0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1951764A" w14:textId="0A2E1B2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F237D" w:rsidRPr="005821E1" w14:paraId="61C6F73D" w14:textId="77777777" w:rsidTr="00F93DA9">
        <w:tc>
          <w:tcPr>
            <w:tcW w:w="4281" w:type="dxa"/>
          </w:tcPr>
          <w:p w14:paraId="0ACB97B7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lastRenderedPageBreak/>
              <w:t>Overall Description</w:t>
            </w:r>
          </w:p>
        </w:tc>
        <w:tc>
          <w:tcPr>
            <w:tcW w:w="4241" w:type="dxa"/>
          </w:tcPr>
          <w:p w14:paraId="3F880F7D" w14:textId="2716E09C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3FB3">
              <w:rPr>
                <w:sz w:val="22"/>
                <w:szCs w:val="22"/>
              </w:rPr>
              <w:t>N/A</w:t>
            </w:r>
          </w:p>
        </w:tc>
      </w:tr>
    </w:tbl>
    <w:p w14:paraId="2907CE48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4F84D22F" w14:textId="77777777" w:rsidTr="00F93DA9">
        <w:tc>
          <w:tcPr>
            <w:tcW w:w="4281" w:type="dxa"/>
          </w:tcPr>
          <w:p w14:paraId="2B8161F2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1D9746D3" w14:textId="2BED2997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1</w:t>
            </w:r>
          </w:p>
        </w:tc>
      </w:tr>
      <w:tr w:rsidR="001F237D" w:rsidRPr="005821E1" w14:paraId="1BE9451D" w14:textId="77777777" w:rsidTr="00F93DA9">
        <w:tc>
          <w:tcPr>
            <w:tcW w:w="4281" w:type="dxa"/>
          </w:tcPr>
          <w:p w14:paraId="3580447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14D07370" w14:textId="382E680C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m</w:t>
            </w:r>
          </w:p>
        </w:tc>
      </w:tr>
      <w:tr w:rsidR="001F237D" w:rsidRPr="005821E1" w14:paraId="479280B1" w14:textId="77777777" w:rsidTr="00F93DA9">
        <w:tc>
          <w:tcPr>
            <w:tcW w:w="4281" w:type="dxa"/>
          </w:tcPr>
          <w:p w14:paraId="5F0D309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180D0C03" w14:textId="6AE67822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m</w:t>
            </w:r>
          </w:p>
        </w:tc>
      </w:tr>
      <w:tr w:rsidR="001F237D" w:rsidRPr="005821E1" w14:paraId="491A3B5D" w14:textId="77777777" w:rsidTr="00F93DA9">
        <w:tc>
          <w:tcPr>
            <w:tcW w:w="4281" w:type="dxa"/>
          </w:tcPr>
          <w:p w14:paraId="5A5FE994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2C90C675" w14:textId="70A00E6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m</w:t>
            </w:r>
          </w:p>
        </w:tc>
      </w:tr>
      <w:tr w:rsidR="001F237D" w:rsidRPr="005821E1" w14:paraId="0F85D48C" w14:textId="77777777" w:rsidTr="00F93DA9">
        <w:tc>
          <w:tcPr>
            <w:tcW w:w="4281" w:type="dxa"/>
          </w:tcPr>
          <w:p w14:paraId="0E6435DB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3572C895" w14:textId="4A997E36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bble</w:t>
            </w:r>
          </w:p>
        </w:tc>
      </w:tr>
      <w:tr w:rsidR="001F237D" w:rsidRPr="005821E1" w14:paraId="6FB23597" w14:textId="77777777" w:rsidTr="00F93DA9">
        <w:tc>
          <w:tcPr>
            <w:tcW w:w="4281" w:type="dxa"/>
          </w:tcPr>
          <w:p w14:paraId="1C37BF3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21AFC8AC" w14:textId="7240C9BC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150C2A88" w14:textId="77777777" w:rsidTr="00F93DA9">
        <w:tc>
          <w:tcPr>
            <w:tcW w:w="4281" w:type="dxa"/>
          </w:tcPr>
          <w:p w14:paraId="22BECA28" w14:textId="3FA63718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0C5E3461" w14:textId="1759D1B0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73DAE1BC" w14:textId="77777777" w:rsidTr="00F93DA9">
        <w:tc>
          <w:tcPr>
            <w:tcW w:w="4281" w:type="dxa"/>
          </w:tcPr>
          <w:p w14:paraId="0EC86D37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3A12873C" w14:textId="60B6FEAA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634DFE17" w14:textId="77777777" w:rsidTr="00F93DA9">
        <w:tc>
          <w:tcPr>
            <w:tcW w:w="4281" w:type="dxa"/>
          </w:tcPr>
          <w:p w14:paraId="2F12DA7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0152DF52" w14:textId="6754A608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41071343" w14:textId="77777777" w:rsidTr="00F93DA9">
        <w:tc>
          <w:tcPr>
            <w:tcW w:w="4281" w:type="dxa"/>
          </w:tcPr>
          <w:p w14:paraId="4219A62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6D0702E6" w14:textId="35727EC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16C341DE" w14:textId="77777777" w:rsidTr="00F93DA9">
        <w:tc>
          <w:tcPr>
            <w:tcW w:w="4281" w:type="dxa"/>
          </w:tcPr>
          <w:p w14:paraId="477AC5C9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4C027EB2" w14:textId="58C7E61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F237D" w:rsidRPr="005821E1" w14:paraId="21C10554" w14:textId="77777777" w:rsidTr="00F93DA9">
        <w:tc>
          <w:tcPr>
            <w:tcW w:w="4281" w:type="dxa"/>
          </w:tcPr>
          <w:p w14:paraId="5BC294E6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52D71EAF" w14:textId="75D70265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3FB3">
              <w:rPr>
                <w:sz w:val="22"/>
                <w:szCs w:val="22"/>
              </w:rPr>
              <w:t>N/A</w:t>
            </w:r>
          </w:p>
        </w:tc>
      </w:tr>
    </w:tbl>
    <w:p w14:paraId="04F6349F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435F57FB" w14:textId="77777777" w:rsidTr="00F93DA9">
        <w:tc>
          <w:tcPr>
            <w:tcW w:w="4281" w:type="dxa"/>
          </w:tcPr>
          <w:p w14:paraId="744D67B7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5890BAE9" w14:textId="238E04BD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C0</w:t>
            </w:r>
          </w:p>
        </w:tc>
      </w:tr>
      <w:tr w:rsidR="001F237D" w:rsidRPr="005821E1" w14:paraId="7CC51013" w14:textId="77777777" w:rsidTr="00F93DA9">
        <w:tc>
          <w:tcPr>
            <w:tcW w:w="4281" w:type="dxa"/>
          </w:tcPr>
          <w:p w14:paraId="3BBF222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2E8D460C" w14:textId="42F72B34" w:rsidR="001F237D" w:rsidRPr="005821E1" w:rsidRDefault="00B54167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m</w:t>
            </w:r>
          </w:p>
        </w:tc>
      </w:tr>
      <w:tr w:rsidR="001F237D" w:rsidRPr="005821E1" w14:paraId="12751D51" w14:textId="77777777" w:rsidTr="00F93DA9">
        <w:tc>
          <w:tcPr>
            <w:tcW w:w="4281" w:type="dxa"/>
          </w:tcPr>
          <w:p w14:paraId="2F06A15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2C675002" w14:textId="3AEA794F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40m</w:t>
            </w:r>
          </w:p>
        </w:tc>
      </w:tr>
      <w:tr w:rsidR="001F237D" w:rsidRPr="005821E1" w14:paraId="3326001A" w14:textId="77777777" w:rsidTr="00F93DA9">
        <w:tc>
          <w:tcPr>
            <w:tcW w:w="4281" w:type="dxa"/>
          </w:tcPr>
          <w:p w14:paraId="31F275E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3DA30C92" w14:textId="5A626408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m</w:t>
            </w:r>
          </w:p>
        </w:tc>
      </w:tr>
      <w:tr w:rsidR="001F237D" w:rsidRPr="005821E1" w14:paraId="149F385B" w14:textId="77777777" w:rsidTr="00F93DA9">
        <w:tc>
          <w:tcPr>
            <w:tcW w:w="4281" w:type="dxa"/>
          </w:tcPr>
          <w:p w14:paraId="53DEAEB9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20E1E1C6" w14:textId="336519D8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ble</w:t>
            </w:r>
          </w:p>
        </w:tc>
      </w:tr>
      <w:tr w:rsidR="001F237D" w:rsidRPr="005821E1" w14:paraId="2362E544" w14:textId="77777777" w:rsidTr="00F93DA9">
        <w:tc>
          <w:tcPr>
            <w:tcW w:w="4281" w:type="dxa"/>
          </w:tcPr>
          <w:p w14:paraId="3B41C337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64EAEBBF" w14:textId="5586430D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6DB54803" w14:textId="77777777" w:rsidTr="00F93DA9">
        <w:tc>
          <w:tcPr>
            <w:tcW w:w="4281" w:type="dxa"/>
          </w:tcPr>
          <w:p w14:paraId="2402243E" w14:textId="182FAF20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01351D64" w14:textId="1AC73253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8236CBE" w14:textId="77777777" w:rsidTr="00F93DA9">
        <w:tc>
          <w:tcPr>
            <w:tcW w:w="4281" w:type="dxa"/>
          </w:tcPr>
          <w:p w14:paraId="5E988E4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1D964009" w14:textId="2B7BC8B3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6889B9E9" w14:textId="77777777" w:rsidTr="00F93DA9">
        <w:tc>
          <w:tcPr>
            <w:tcW w:w="4281" w:type="dxa"/>
          </w:tcPr>
          <w:p w14:paraId="720F75D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56287127" w14:textId="46CF3638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47838DA" w14:textId="77777777" w:rsidTr="00F93DA9">
        <w:tc>
          <w:tcPr>
            <w:tcW w:w="4281" w:type="dxa"/>
          </w:tcPr>
          <w:p w14:paraId="06AE0A3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5DC9DEE1" w14:textId="165FEF38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6EFF44EF" w14:textId="77777777" w:rsidTr="00F93DA9">
        <w:tc>
          <w:tcPr>
            <w:tcW w:w="4281" w:type="dxa"/>
          </w:tcPr>
          <w:p w14:paraId="3329D83D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67597C37" w14:textId="3863B045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F237D" w:rsidRPr="005821E1" w14:paraId="64FD7853" w14:textId="77777777" w:rsidTr="00F93DA9">
        <w:tc>
          <w:tcPr>
            <w:tcW w:w="4281" w:type="dxa"/>
          </w:tcPr>
          <w:p w14:paraId="520487C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12DA8A6F" w14:textId="20C6A86B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3FB3">
              <w:rPr>
                <w:sz w:val="22"/>
                <w:szCs w:val="22"/>
              </w:rPr>
              <w:t>N/A</w:t>
            </w:r>
          </w:p>
        </w:tc>
      </w:tr>
    </w:tbl>
    <w:p w14:paraId="6AFDE43D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54FC7BA5" w14:textId="77777777" w:rsidTr="00F93DA9">
        <w:tc>
          <w:tcPr>
            <w:tcW w:w="4281" w:type="dxa"/>
          </w:tcPr>
          <w:p w14:paraId="2929DB11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45C5EC06" w14:textId="767B520F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C1</w:t>
            </w:r>
          </w:p>
        </w:tc>
      </w:tr>
      <w:tr w:rsidR="001F237D" w:rsidRPr="005821E1" w14:paraId="23A0FEB0" w14:textId="77777777" w:rsidTr="00F93DA9">
        <w:tc>
          <w:tcPr>
            <w:tcW w:w="4281" w:type="dxa"/>
          </w:tcPr>
          <w:p w14:paraId="75203E2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70FC8C58" w14:textId="06E61937" w:rsidR="001F237D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m</w:t>
            </w:r>
          </w:p>
        </w:tc>
      </w:tr>
      <w:tr w:rsidR="001F237D" w:rsidRPr="005821E1" w14:paraId="0EB6DE01" w14:textId="77777777" w:rsidTr="00F93DA9">
        <w:tc>
          <w:tcPr>
            <w:tcW w:w="4281" w:type="dxa"/>
          </w:tcPr>
          <w:p w14:paraId="72575D0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1C9802F9" w14:textId="0D8F62ED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m</w:t>
            </w:r>
          </w:p>
        </w:tc>
      </w:tr>
      <w:tr w:rsidR="001F237D" w:rsidRPr="005821E1" w14:paraId="27B4C00E" w14:textId="77777777" w:rsidTr="00F93DA9">
        <w:tc>
          <w:tcPr>
            <w:tcW w:w="4281" w:type="dxa"/>
          </w:tcPr>
          <w:p w14:paraId="186F9426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0B9329BC" w14:textId="173BA0F3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m</w:t>
            </w:r>
          </w:p>
        </w:tc>
      </w:tr>
      <w:tr w:rsidR="001F237D" w:rsidRPr="005821E1" w14:paraId="7DDA06B1" w14:textId="77777777" w:rsidTr="00F93DA9">
        <w:tc>
          <w:tcPr>
            <w:tcW w:w="4281" w:type="dxa"/>
          </w:tcPr>
          <w:p w14:paraId="5C3899BF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026F2B3A" w14:textId="043D824B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ble</w:t>
            </w:r>
          </w:p>
        </w:tc>
      </w:tr>
      <w:tr w:rsidR="001F237D" w:rsidRPr="005821E1" w14:paraId="28932E05" w14:textId="77777777" w:rsidTr="00F93DA9">
        <w:tc>
          <w:tcPr>
            <w:tcW w:w="4281" w:type="dxa"/>
          </w:tcPr>
          <w:p w14:paraId="303F9E1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13A12849" w14:textId="3BFC2A2A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2BA5C50F" w14:textId="77777777" w:rsidTr="00F93DA9">
        <w:tc>
          <w:tcPr>
            <w:tcW w:w="4281" w:type="dxa"/>
          </w:tcPr>
          <w:p w14:paraId="315943D1" w14:textId="4FD1941C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488B8623" w14:textId="53EA5CD5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409CC852" w14:textId="77777777" w:rsidTr="00F93DA9">
        <w:tc>
          <w:tcPr>
            <w:tcW w:w="4281" w:type="dxa"/>
          </w:tcPr>
          <w:p w14:paraId="118589D9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4B06028D" w14:textId="74E9EB76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gh pasture</w:t>
            </w:r>
          </w:p>
        </w:tc>
      </w:tr>
      <w:tr w:rsidR="001F237D" w:rsidRPr="005821E1" w14:paraId="527DC906" w14:textId="77777777" w:rsidTr="00F93DA9">
        <w:tc>
          <w:tcPr>
            <w:tcW w:w="4281" w:type="dxa"/>
          </w:tcPr>
          <w:p w14:paraId="59BDB73F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5E2BD456" w14:textId="4CFAF1E5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F629E81" w14:textId="77777777" w:rsidTr="00F93DA9">
        <w:tc>
          <w:tcPr>
            <w:tcW w:w="4281" w:type="dxa"/>
          </w:tcPr>
          <w:p w14:paraId="3E95C698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12F07FC7" w14:textId="521ECAE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697C83AB" w14:textId="77777777" w:rsidTr="00F93DA9">
        <w:tc>
          <w:tcPr>
            <w:tcW w:w="4281" w:type="dxa"/>
          </w:tcPr>
          <w:p w14:paraId="756790F4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2130D588" w14:textId="7E1B7144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1F237D" w:rsidRPr="005821E1" w14:paraId="41D3BE53" w14:textId="77777777" w:rsidTr="00F93DA9">
        <w:tc>
          <w:tcPr>
            <w:tcW w:w="4281" w:type="dxa"/>
          </w:tcPr>
          <w:p w14:paraId="68D418F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2BCF1134" w14:textId="68B2B6F6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3FB3">
              <w:rPr>
                <w:sz w:val="22"/>
                <w:szCs w:val="22"/>
              </w:rPr>
              <w:t>N/A</w:t>
            </w:r>
          </w:p>
        </w:tc>
      </w:tr>
    </w:tbl>
    <w:p w14:paraId="73394619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7FD0A09C" w14:textId="77777777" w:rsidTr="00F93DA9">
        <w:tc>
          <w:tcPr>
            <w:tcW w:w="4281" w:type="dxa"/>
          </w:tcPr>
          <w:p w14:paraId="77432603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661647E2" w14:textId="7407F259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C</w:t>
            </w:r>
          </w:p>
        </w:tc>
      </w:tr>
      <w:tr w:rsidR="001F237D" w:rsidRPr="005821E1" w14:paraId="0E40E25A" w14:textId="77777777" w:rsidTr="00F93DA9">
        <w:tc>
          <w:tcPr>
            <w:tcW w:w="4281" w:type="dxa"/>
          </w:tcPr>
          <w:p w14:paraId="01AE7604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1CF215F4" w14:textId="442B8E78" w:rsidR="001F237D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m</w:t>
            </w:r>
          </w:p>
        </w:tc>
      </w:tr>
      <w:tr w:rsidR="001F237D" w:rsidRPr="005821E1" w14:paraId="54948A1E" w14:textId="77777777" w:rsidTr="00F93DA9">
        <w:tc>
          <w:tcPr>
            <w:tcW w:w="4281" w:type="dxa"/>
          </w:tcPr>
          <w:p w14:paraId="6A383D5B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0A96C1C6" w14:textId="2F362DF8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m</w:t>
            </w:r>
          </w:p>
        </w:tc>
      </w:tr>
      <w:tr w:rsidR="001F237D" w:rsidRPr="005821E1" w14:paraId="438A3EBD" w14:textId="77777777" w:rsidTr="00F93DA9">
        <w:tc>
          <w:tcPr>
            <w:tcW w:w="4281" w:type="dxa"/>
          </w:tcPr>
          <w:p w14:paraId="61837BC9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0C30B486" w14:textId="0BC27C71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m</w:t>
            </w:r>
          </w:p>
        </w:tc>
      </w:tr>
      <w:tr w:rsidR="001F237D" w:rsidRPr="005821E1" w14:paraId="11450AAC" w14:textId="77777777" w:rsidTr="00F93DA9">
        <w:tc>
          <w:tcPr>
            <w:tcW w:w="4281" w:type="dxa"/>
          </w:tcPr>
          <w:p w14:paraId="2995AC2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6DF95529" w14:textId="1AC916A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rock</w:t>
            </w:r>
          </w:p>
        </w:tc>
      </w:tr>
      <w:tr w:rsidR="001F237D" w:rsidRPr="005821E1" w14:paraId="1513FE76" w14:textId="77777777" w:rsidTr="00F93DA9">
        <w:tc>
          <w:tcPr>
            <w:tcW w:w="4281" w:type="dxa"/>
          </w:tcPr>
          <w:p w14:paraId="20B716D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2AF506D6" w14:textId="04EE6615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5B73BA1C" w14:textId="77777777" w:rsidTr="00F93DA9">
        <w:tc>
          <w:tcPr>
            <w:tcW w:w="4281" w:type="dxa"/>
          </w:tcPr>
          <w:p w14:paraId="3B15A99E" w14:textId="4D58AC69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4918E771" w14:textId="48CEEDFF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F237D" w:rsidRPr="005821E1" w14:paraId="0AA3DFE4" w14:textId="77777777" w:rsidTr="00F93DA9">
        <w:tc>
          <w:tcPr>
            <w:tcW w:w="4281" w:type="dxa"/>
          </w:tcPr>
          <w:p w14:paraId="01B798C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lastRenderedPageBreak/>
              <w:t>Main Land Use</w:t>
            </w:r>
          </w:p>
        </w:tc>
        <w:tc>
          <w:tcPr>
            <w:tcW w:w="4241" w:type="dxa"/>
          </w:tcPr>
          <w:p w14:paraId="7B6C73D0" w14:textId="5238FB84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67E822C3" w14:textId="77777777" w:rsidTr="00F93DA9">
        <w:tc>
          <w:tcPr>
            <w:tcW w:w="4281" w:type="dxa"/>
          </w:tcPr>
          <w:p w14:paraId="4BD0D278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2527189E" w14:textId="6F15D42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651E12BD" w14:textId="77777777" w:rsidTr="00F93DA9">
        <w:tc>
          <w:tcPr>
            <w:tcW w:w="4281" w:type="dxa"/>
          </w:tcPr>
          <w:p w14:paraId="4F8A89F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10DC0E52" w14:textId="3379279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48C68A82" w14:textId="77777777" w:rsidTr="00F93DA9">
        <w:tc>
          <w:tcPr>
            <w:tcW w:w="4281" w:type="dxa"/>
          </w:tcPr>
          <w:p w14:paraId="4DC1CA48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1E79FC08" w14:textId="2AAFD801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1F237D" w:rsidRPr="005821E1" w14:paraId="502CE8CE" w14:textId="77777777" w:rsidTr="00F93DA9">
        <w:tc>
          <w:tcPr>
            <w:tcW w:w="4281" w:type="dxa"/>
          </w:tcPr>
          <w:p w14:paraId="03BC81A2" w14:textId="51F37F41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71C5E69C" w14:textId="76C2C448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3FB3">
              <w:rPr>
                <w:sz w:val="22"/>
                <w:szCs w:val="22"/>
              </w:rPr>
              <w:t>N/A</w:t>
            </w:r>
          </w:p>
        </w:tc>
      </w:tr>
    </w:tbl>
    <w:p w14:paraId="65EC03AC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62D3EF17" w14:textId="77777777" w:rsidTr="00F93DA9">
        <w:tc>
          <w:tcPr>
            <w:tcW w:w="4281" w:type="dxa"/>
          </w:tcPr>
          <w:p w14:paraId="2A55B959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35B45955" w14:textId="5E52C812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Ca</w:t>
            </w:r>
            <w:proofErr w:type="spellEnd"/>
          </w:p>
        </w:tc>
      </w:tr>
      <w:tr w:rsidR="001F237D" w:rsidRPr="005821E1" w14:paraId="518AAF78" w14:textId="77777777" w:rsidTr="00F93DA9">
        <w:tc>
          <w:tcPr>
            <w:tcW w:w="4281" w:type="dxa"/>
          </w:tcPr>
          <w:p w14:paraId="77881DB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3BE8156C" w14:textId="3825284F" w:rsidR="001F237D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m</w:t>
            </w:r>
          </w:p>
        </w:tc>
      </w:tr>
      <w:tr w:rsidR="001F237D" w:rsidRPr="005821E1" w14:paraId="41E0F492" w14:textId="77777777" w:rsidTr="00F93DA9">
        <w:tc>
          <w:tcPr>
            <w:tcW w:w="4281" w:type="dxa"/>
          </w:tcPr>
          <w:p w14:paraId="507A6343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023EE4EC" w14:textId="121A4544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m</w:t>
            </w:r>
          </w:p>
        </w:tc>
      </w:tr>
      <w:tr w:rsidR="001F237D" w:rsidRPr="005821E1" w14:paraId="6DB49797" w14:textId="77777777" w:rsidTr="00F93DA9">
        <w:tc>
          <w:tcPr>
            <w:tcW w:w="4281" w:type="dxa"/>
          </w:tcPr>
          <w:p w14:paraId="6E135FC7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784E44DC" w14:textId="09227DC3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m</w:t>
            </w:r>
          </w:p>
        </w:tc>
      </w:tr>
      <w:tr w:rsidR="001F237D" w:rsidRPr="005821E1" w14:paraId="66290A6D" w14:textId="77777777" w:rsidTr="00F93DA9">
        <w:tc>
          <w:tcPr>
            <w:tcW w:w="4281" w:type="dxa"/>
          </w:tcPr>
          <w:p w14:paraId="44287CCF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6048DBE7" w14:textId="5B437589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bble</w:t>
            </w:r>
          </w:p>
        </w:tc>
      </w:tr>
      <w:tr w:rsidR="001F237D" w:rsidRPr="005821E1" w14:paraId="2DC34754" w14:textId="77777777" w:rsidTr="00F93DA9">
        <w:tc>
          <w:tcPr>
            <w:tcW w:w="4281" w:type="dxa"/>
          </w:tcPr>
          <w:p w14:paraId="4F81EBD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464059D6" w14:textId="2E32A79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251518C3" w14:textId="77777777" w:rsidTr="00F93DA9">
        <w:tc>
          <w:tcPr>
            <w:tcW w:w="4281" w:type="dxa"/>
          </w:tcPr>
          <w:p w14:paraId="37941A2A" w14:textId="3B0562EC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47BC7D06" w14:textId="68551E4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5711F4B2" w14:textId="77777777" w:rsidTr="00F93DA9">
        <w:tc>
          <w:tcPr>
            <w:tcW w:w="4281" w:type="dxa"/>
          </w:tcPr>
          <w:p w14:paraId="3563B28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4CC5B086" w14:textId="3FCDA020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733A3837" w14:textId="77777777" w:rsidTr="00F93DA9">
        <w:tc>
          <w:tcPr>
            <w:tcW w:w="4281" w:type="dxa"/>
          </w:tcPr>
          <w:p w14:paraId="66E53FB5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03C9E3F1" w14:textId="4E84BE0C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1877E0D4" w14:textId="77777777" w:rsidTr="00F93DA9">
        <w:tc>
          <w:tcPr>
            <w:tcW w:w="4281" w:type="dxa"/>
          </w:tcPr>
          <w:p w14:paraId="1B8B818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51F3FE84" w14:textId="557BA4B4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5B3337B5" w14:textId="77777777" w:rsidTr="00F93DA9">
        <w:tc>
          <w:tcPr>
            <w:tcW w:w="4281" w:type="dxa"/>
          </w:tcPr>
          <w:p w14:paraId="49F8D47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69FAF26D" w14:textId="7DA0486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1F237D" w:rsidRPr="005821E1" w14:paraId="75CACCB4" w14:textId="77777777" w:rsidTr="00F93DA9">
        <w:tc>
          <w:tcPr>
            <w:tcW w:w="4281" w:type="dxa"/>
          </w:tcPr>
          <w:p w14:paraId="56ECFB1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5C6A51A3" w14:textId="06FD4984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333FB3">
              <w:rPr>
                <w:sz w:val="22"/>
                <w:szCs w:val="22"/>
              </w:rPr>
              <w:t>N/A</w:t>
            </w:r>
          </w:p>
        </w:tc>
      </w:tr>
    </w:tbl>
    <w:p w14:paraId="001C0437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24FE30CE" w14:textId="77777777" w:rsidTr="00F93DA9">
        <w:tc>
          <w:tcPr>
            <w:tcW w:w="4281" w:type="dxa"/>
          </w:tcPr>
          <w:p w14:paraId="4DDA57F8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4C6DA275" w14:textId="754C3737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i1</w:t>
            </w:r>
          </w:p>
        </w:tc>
      </w:tr>
      <w:tr w:rsidR="001F237D" w:rsidRPr="005821E1" w14:paraId="0EE8EA19" w14:textId="77777777" w:rsidTr="00F93DA9">
        <w:tc>
          <w:tcPr>
            <w:tcW w:w="4281" w:type="dxa"/>
          </w:tcPr>
          <w:p w14:paraId="46A3218F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7B4B32CD" w14:textId="1FB06248" w:rsidR="001F237D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m</w:t>
            </w:r>
          </w:p>
        </w:tc>
      </w:tr>
      <w:tr w:rsidR="001F237D" w:rsidRPr="005821E1" w14:paraId="2577A8D6" w14:textId="77777777" w:rsidTr="00F93DA9">
        <w:tc>
          <w:tcPr>
            <w:tcW w:w="4281" w:type="dxa"/>
          </w:tcPr>
          <w:p w14:paraId="18696BD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1F5BF2A0" w14:textId="5FF7A211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m</w:t>
            </w:r>
          </w:p>
        </w:tc>
      </w:tr>
      <w:tr w:rsidR="001F237D" w:rsidRPr="005821E1" w14:paraId="22719052" w14:textId="77777777" w:rsidTr="00F93DA9">
        <w:tc>
          <w:tcPr>
            <w:tcW w:w="4281" w:type="dxa"/>
          </w:tcPr>
          <w:p w14:paraId="7A94E2D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3CD069A4" w14:textId="7C1D5C86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m</w:t>
            </w:r>
          </w:p>
        </w:tc>
      </w:tr>
      <w:tr w:rsidR="001F237D" w:rsidRPr="005821E1" w14:paraId="12A0EA17" w14:textId="77777777" w:rsidTr="00F93DA9">
        <w:tc>
          <w:tcPr>
            <w:tcW w:w="4281" w:type="dxa"/>
          </w:tcPr>
          <w:p w14:paraId="79BA6829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7F3AECF2" w14:textId="625352D4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vel and Pebble</w:t>
            </w:r>
          </w:p>
        </w:tc>
      </w:tr>
      <w:tr w:rsidR="001F237D" w:rsidRPr="005821E1" w14:paraId="20C5FA77" w14:textId="77777777" w:rsidTr="00F93DA9">
        <w:tc>
          <w:tcPr>
            <w:tcW w:w="4281" w:type="dxa"/>
          </w:tcPr>
          <w:p w14:paraId="424136AB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5ADB0E71" w14:textId="7EEC09CE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33CC00AC" w14:textId="77777777" w:rsidTr="00F93DA9">
        <w:tc>
          <w:tcPr>
            <w:tcW w:w="4281" w:type="dxa"/>
          </w:tcPr>
          <w:p w14:paraId="662672E8" w14:textId="12594698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6C1319A7" w14:textId="40411C9F" w:rsidR="001F237D" w:rsidRPr="005821E1" w:rsidRDefault="00333FB3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0E87455B" w14:textId="77777777" w:rsidTr="00F93DA9">
        <w:tc>
          <w:tcPr>
            <w:tcW w:w="4281" w:type="dxa"/>
          </w:tcPr>
          <w:p w14:paraId="34429AA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7A32EBA6" w14:textId="761ED89E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gh pasture</w:t>
            </w:r>
          </w:p>
        </w:tc>
      </w:tr>
      <w:tr w:rsidR="001F237D" w:rsidRPr="005821E1" w14:paraId="281BE2D9" w14:textId="77777777" w:rsidTr="00F93DA9">
        <w:tc>
          <w:tcPr>
            <w:tcW w:w="4281" w:type="dxa"/>
          </w:tcPr>
          <w:p w14:paraId="767C65E2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1D5D874A" w14:textId="18691FC2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59E4AAE5" w14:textId="77777777" w:rsidTr="00F93DA9">
        <w:tc>
          <w:tcPr>
            <w:tcW w:w="4281" w:type="dxa"/>
          </w:tcPr>
          <w:p w14:paraId="50DA64D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655A726D" w14:textId="13F420C8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6748BA08" w14:textId="77777777" w:rsidTr="00F93DA9">
        <w:tc>
          <w:tcPr>
            <w:tcW w:w="4281" w:type="dxa"/>
          </w:tcPr>
          <w:p w14:paraId="347CF13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383F1656" w14:textId="1EE322DF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1F237D" w:rsidRPr="005821E1" w14:paraId="2CE3E83F" w14:textId="77777777" w:rsidTr="00F93DA9">
        <w:tc>
          <w:tcPr>
            <w:tcW w:w="4281" w:type="dxa"/>
          </w:tcPr>
          <w:p w14:paraId="6C15A81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15DF26E5" w14:textId="06E5EE9F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N/A</w:t>
            </w:r>
          </w:p>
        </w:tc>
      </w:tr>
    </w:tbl>
    <w:p w14:paraId="3E51968C" w14:textId="77777777" w:rsidR="001F237D" w:rsidRDefault="001F237D" w:rsidP="001F23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1"/>
        <w:gridCol w:w="4241"/>
      </w:tblGrid>
      <w:tr w:rsidR="001F237D" w:rsidRPr="005821E1" w14:paraId="17E86394" w14:textId="77777777" w:rsidTr="00F93DA9">
        <w:tc>
          <w:tcPr>
            <w:tcW w:w="4281" w:type="dxa"/>
          </w:tcPr>
          <w:p w14:paraId="5B0954A5" w14:textId="77777777" w:rsidR="001F237D" w:rsidRPr="005821E1" w:rsidRDefault="001F237D" w:rsidP="00F93DA9">
            <w:pPr>
              <w:jc w:val="both"/>
              <w:rPr>
                <w:b/>
                <w:sz w:val="22"/>
                <w:szCs w:val="22"/>
              </w:rPr>
            </w:pPr>
            <w:r w:rsidRPr="005821E1">
              <w:rPr>
                <w:b/>
                <w:sz w:val="22"/>
                <w:szCs w:val="22"/>
              </w:rPr>
              <w:t>Survey S</w:t>
            </w:r>
            <w:r>
              <w:rPr>
                <w:b/>
                <w:sz w:val="22"/>
                <w:szCs w:val="22"/>
              </w:rPr>
              <w:t>ite</w:t>
            </w:r>
          </w:p>
        </w:tc>
        <w:tc>
          <w:tcPr>
            <w:tcW w:w="4241" w:type="dxa"/>
          </w:tcPr>
          <w:p w14:paraId="10012B57" w14:textId="6355024E" w:rsidR="001F237D" w:rsidRPr="005821E1" w:rsidRDefault="00B54167" w:rsidP="00F93D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Y2</w:t>
            </w:r>
          </w:p>
        </w:tc>
      </w:tr>
      <w:tr w:rsidR="001F237D" w:rsidRPr="005821E1" w14:paraId="00C5C44B" w14:textId="77777777" w:rsidTr="00F93DA9">
        <w:tc>
          <w:tcPr>
            <w:tcW w:w="4281" w:type="dxa"/>
          </w:tcPr>
          <w:p w14:paraId="4940D65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 xml:space="preserve">Altitude </w:t>
            </w:r>
          </w:p>
        </w:tc>
        <w:tc>
          <w:tcPr>
            <w:tcW w:w="4241" w:type="dxa"/>
          </w:tcPr>
          <w:p w14:paraId="576CB76D" w14:textId="774A01C8" w:rsidR="001F237D" w:rsidRPr="005821E1" w:rsidRDefault="00EE620B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m</w:t>
            </w:r>
          </w:p>
        </w:tc>
      </w:tr>
      <w:tr w:rsidR="001F237D" w:rsidRPr="005821E1" w14:paraId="73593134" w14:textId="77777777" w:rsidTr="00F93DA9">
        <w:tc>
          <w:tcPr>
            <w:tcW w:w="4281" w:type="dxa"/>
          </w:tcPr>
          <w:p w14:paraId="3E080FBE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Depth Range</w:t>
            </w:r>
          </w:p>
        </w:tc>
        <w:tc>
          <w:tcPr>
            <w:tcW w:w="4241" w:type="dxa"/>
          </w:tcPr>
          <w:p w14:paraId="5650C317" w14:textId="4560A898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m</w:t>
            </w:r>
          </w:p>
        </w:tc>
      </w:tr>
      <w:tr w:rsidR="001F237D" w:rsidRPr="005821E1" w14:paraId="7D61715C" w14:textId="77777777" w:rsidTr="00F93DA9">
        <w:tc>
          <w:tcPr>
            <w:tcW w:w="4281" w:type="dxa"/>
          </w:tcPr>
          <w:p w14:paraId="3FC18EA7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verage Wet Width</w:t>
            </w:r>
          </w:p>
        </w:tc>
        <w:tc>
          <w:tcPr>
            <w:tcW w:w="4241" w:type="dxa"/>
          </w:tcPr>
          <w:p w14:paraId="7F8A72C2" w14:textId="4E1B48E9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1F237D" w:rsidRPr="005821E1" w14:paraId="6BE62C40" w14:textId="77777777" w:rsidTr="00F93DA9">
        <w:tc>
          <w:tcPr>
            <w:tcW w:w="4281" w:type="dxa"/>
          </w:tcPr>
          <w:p w14:paraId="1E46E46A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Predominant Substrate</w:t>
            </w:r>
          </w:p>
        </w:tc>
        <w:tc>
          <w:tcPr>
            <w:tcW w:w="4241" w:type="dxa"/>
          </w:tcPr>
          <w:p w14:paraId="20B57214" w14:textId="76B3E797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ble</w:t>
            </w:r>
          </w:p>
        </w:tc>
      </w:tr>
      <w:tr w:rsidR="001F237D" w:rsidRPr="005821E1" w14:paraId="7B71F53A" w14:textId="77777777" w:rsidTr="00F93DA9">
        <w:tc>
          <w:tcPr>
            <w:tcW w:w="4281" w:type="dxa"/>
          </w:tcPr>
          <w:p w14:paraId="783C7BEC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Area Affected by Siltation</w:t>
            </w:r>
          </w:p>
        </w:tc>
        <w:tc>
          <w:tcPr>
            <w:tcW w:w="4241" w:type="dxa"/>
          </w:tcPr>
          <w:p w14:paraId="436B037F" w14:textId="1B8FF135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1F237D" w:rsidRPr="005821E1" w14:paraId="1310BE59" w14:textId="77777777" w:rsidTr="00F93DA9">
        <w:tc>
          <w:tcPr>
            <w:tcW w:w="4281" w:type="dxa"/>
          </w:tcPr>
          <w:p w14:paraId="5DD9A6F5" w14:textId="4853EAA9" w:rsidR="001F237D" w:rsidRPr="005821E1" w:rsidRDefault="00C5775B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Canopy Cover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241" w:type="dxa"/>
          </w:tcPr>
          <w:p w14:paraId="01E6ECA2" w14:textId="7C25303A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5F86693B" w14:textId="77777777" w:rsidTr="00F93DA9">
        <w:tc>
          <w:tcPr>
            <w:tcW w:w="4281" w:type="dxa"/>
          </w:tcPr>
          <w:p w14:paraId="0463185B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Main Land Use</w:t>
            </w:r>
          </w:p>
        </w:tc>
        <w:tc>
          <w:tcPr>
            <w:tcW w:w="4241" w:type="dxa"/>
          </w:tcPr>
          <w:p w14:paraId="68AA1221" w14:textId="2224553C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orland/heath</w:t>
            </w:r>
          </w:p>
        </w:tc>
      </w:tr>
      <w:tr w:rsidR="001F237D" w:rsidRPr="005821E1" w14:paraId="2ACBAD42" w14:textId="77777777" w:rsidTr="00F93DA9">
        <w:tc>
          <w:tcPr>
            <w:tcW w:w="4281" w:type="dxa"/>
          </w:tcPr>
          <w:p w14:paraId="427FF63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Pollution Points</w:t>
            </w:r>
          </w:p>
        </w:tc>
        <w:tc>
          <w:tcPr>
            <w:tcW w:w="4241" w:type="dxa"/>
          </w:tcPr>
          <w:p w14:paraId="42149602" w14:textId="66E6AAC6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32D011F4" w14:textId="77777777" w:rsidTr="00F93DA9">
        <w:tc>
          <w:tcPr>
            <w:tcW w:w="4281" w:type="dxa"/>
          </w:tcPr>
          <w:p w14:paraId="62C29158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No of Obstructions</w:t>
            </w:r>
          </w:p>
        </w:tc>
        <w:tc>
          <w:tcPr>
            <w:tcW w:w="4241" w:type="dxa"/>
          </w:tcPr>
          <w:p w14:paraId="5D4ECB09" w14:textId="3A324ED0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F237D" w:rsidRPr="005821E1" w14:paraId="2027FC7A" w14:textId="77777777" w:rsidTr="00F93DA9">
        <w:tc>
          <w:tcPr>
            <w:tcW w:w="4281" w:type="dxa"/>
          </w:tcPr>
          <w:p w14:paraId="734D96E1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5821E1">
              <w:rPr>
                <w:sz w:val="22"/>
                <w:szCs w:val="22"/>
              </w:rPr>
              <w:t>Instream Cover</w:t>
            </w:r>
          </w:p>
        </w:tc>
        <w:tc>
          <w:tcPr>
            <w:tcW w:w="4241" w:type="dxa"/>
          </w:tcPr>
          <w:p w14:paraId="02A21C65" w14:textId="34D18051" w:rsidR="001F237D" w:rsidRPr="005821E1" w:rsidRDefault="0054310F" w:rsidP="00F93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ate</w:t>
            </w:r>
          </w:p>
        </w:tc>
      </w:tr>
      <w:tr w:rsidR="001F237D" w:rsidRPr="005821E1" w14:paraId="0EE28754" w14:textId="77777777" w:rsidTr="00F93DA9">
        <w:tc>
          <w:tcPr>
            <w:tcW w:w="4281" w:type="dxa"/>
          </w:tcPr>
          <w:p w14:paraId="390D8720" w14:textId="77777777" w:rsidR="001F237D" w:rsidRPr="005821E1" w:rsidRDefault="001F237D" w:rsidP="00F93DA9">
            <w:pPr>
              <w:jc w:val="both"/>
              <w:rPr>
                <w:sz w:val="22"/>
                <w:szCs w:val="22"/>
              </w:rPr>
            </w:pPr>
            <w:r w:rsidRPr="000A3F3D">
              <w:rPr>
                <w:sz w:val="22"/>
                <w:szCs w:val="22"/>
              </w:rPr>
              <w:t>Overall Description</w:t>
            </w:r>
          </w:p>
        </w:tc>
        <w:tc>
          <w:tcPr>
            <w:tcW w:w="4241" w:type="dxa"/>
          </w:tcPr>
          <w:p w14:paraId="5705A6F2" w14:textId="29B0F08A" w:rsidR="001F237D" w:rsidRPr="005821E1" w:rsidRDefault="0054310F" w:rsidP="00F93D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N/A</w:t>
            </w:r>
          </w:p>
        </w:tc>
      </w:tr>
    </w:tbl>
    <w:p w14:paraId="7129EB92" w14:textId="77777777" w:rsidR="001F237D" w:rsidRDefault="001F237D"/>
    <w:sectPr w:rsidR="001F2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3D"/>
    <w:rsid w:val="000823E2"/>
    <w:rsid w:val="0013497A"/>
    <w:rsid w:val="00177D20"/>
    <w:rsid w:val="001F237D"/>
    <w:rsid w:val="002A3909"/>
    <w:rsid w:val="00333FB3"/>
    <w:rsid w:val="00362C20"/>
    <w:rsid w:val="00413FC0"/>
    <w:rsid w:val="004D652A"/>
    <w:rsid w:val="00524474"/>
    <w:rsid w:val="0054310F"/>
    <w:rsid w:val="00AB56AF"/>
    <w:rsid w:val="00B116C5"/>
    <w:rsid w:val="00B54167"/>
    <w:rsid w:val="00BA3E16"/>
    <w:rsid w:val="00C5775B"/>
    <w:rsid w:val="00CB313F"/>
    <w:rsid w:val="00D27A80"/>
    <w:rsid w:val="00D9133D"/>
    <w:rsid w:val="00DA0EBD"/>
    <w:rsid w:val="00DB3A6A"/>
    <w:rsid w:val="00DB68BE"/>
    <w:rsid w:val="00E11CE1"/>
    <w:rsid w:val="00EE620B"/>
    <w:rsid w:val="00F16B08"/>
    <w:rsid w:val="00F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BBF5"/>
  <w15:chartTrackingRefBased/>
  <w15:docId w15:val="{A436093D-685E-4C37-B520-2D366FBD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77D2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5E57-B922-449A-B533-4FA3A1A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fiyuddin Harpan</dc:creator>
  <cp:keywords/>
  <dc:description/>
  <cp:lastModifiedBy>Mohammad Hafiyuddin Harpan</cp:lastModifiedBy>
  <cp:revision>5</cp:revision>
  <dcterms:created xsi:type="dcterms:W3CDTF">2023-08-05T14:53:00Z</dcterms:created>
  <dcterms:modified xsi:type="dcterms:W3CDTF">2023-08-07T22:59:00Z</dcterms:modified>
</cp:coreProperties>
</file>